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7893" w14:textId="51764B98" w:rsidR="007B6CC1" w:rsidRPr="003674DF" w:rsidRDefault="003674DF" w:rsidP="00254D80">
      <w:pPr>
        <w:spacing w:after="60" w:line="276" w:lineRule="auto"/>
        <w:jc w:val="center"/>
        <w:rPr>
          <w:rFonts w:asciiTheme="minorHAnsi" w:hAnsiTheme="minorHAnsi" w:cstheme="minorHAnsi"/>
          <w:b/>
        </w:rPr>
      </w:pPr>
      <w:r w:rsidRPr="003674DF">
        <w:rPr>
          <w:rFonts w:asciiTheme="minorHAnsi" w:hAnsiTheme="minorHAnsi" w:cstheme="minorHAnsi"/>
          <w:b/>
        </w:rPr>
        <w:t>UMOWA O WSPÓŁPRACY NR …………………</w:t>
      </w:r>
      <w:r w:rsidRPr="003674DF">
        <w:rPr>
          <w:rFonts w:asciiTheme="minorHAnsi" w:hAnsiTheme="minorHAnsi" w:cstheme="minorHAnsi"/>
          <w:b/>
        </w:rPr>
        <w:br/>
        <w:t xml:space="preserve">W RAMACH KONKURSU NA LOKALNE AKCJE WOLONTARYSTYCZNE W RAMACH </w:t>
      </w:r>
      <w:r w:rsidRPr="003674DF">
        <w:rPr>
          <w:rFonts w:asciiTheme="minorHAnsi" w:hAnsiTheme="minorHAnsi" w:cstheme="minorHAnsi"/>
          <w:b/>
        </w:rPr>
        <w:br/>
        <w:t>KORPUSU SOLIDARNOŚCI - PROGRAMU WSPIERANIA I ROZWOJU WOLONTARIATU SYSTEMATYCZNEGO NA LATA 2018 – 2030</w:t>
      </w:r>
      <w:r w:rsidRPr="003674DF">
        <w:rPr>
          <w:rFonts w:asciiTheme="minorHAnsi" w:hAnsiTheme="minorHAnsi" w:cstheme="minorHAnsi"/>
          <w:b/>
        </w:rPr>
        <w:br/>
        <w:t>„SIEĆ DOBRYCH DZIAŁAŃ”</w:t>
      </w:r>
    </w:p>
    <w:p w14:paraId="169F859B" w14:textId="77777777" w:rsidR="007B6CC1" w:rsidRPr="003674DF" w:rsidRDefault="007B6CC1" w:rsidP="0028415A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D55BDC" w14:textId="301B9F6E" w:rsidR="000E5730" w:rsidRPr="003674DF" w:rsidRDefault="000E5730" w:rsidP="0028415A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 xml:space="preserve">zawarta w Rybniku </w:t>
      </w:r>
      <w:r w:rsidR="00945495" w:rsidRPr="003674DF">
        <w:rPr>
          <w:rFonts w:asciiTheme="minorHAnsi" w:hAnsiTheme="minorHAnsi" w:cstheme="minorHAnsi"/>
          <w:sz w:val="22"/>
          <w:szCs w:val="22"/>
        </w:rPr>
        <w:t xml:space="preserve">w </w:t>
      </w:r>
      <w:r w:rsidRPr="003674DF">
        <w:rPr>
          <w:rFonts w:asciiTheme="minorHAnsi" w:hAnsiTheme="minorHAnsi" w:cstheme="minorHAnsi"/>
          <w:sz w:val="22"/>
          <w:szCs w:val="22"/>
        </w:rPr>
        <w:t xml:space="preserve">dniu </w:t>
      </w:r>
      <w:r w:rsidR="00233B01" w:rsidRPr="003674DF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233B01" w:rsidRPr="003674D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233B01" w:rsidRPr="003674DF">
        <w:rPr>
          <w:rFonts w:asciiTheme="minorHAnsi" w:hAnsiTheme="minorHAnsi" w:cstheme="minorHAnsi"/>
          <w:sz w:val="22"/>
          <w:szCs w:val="22"/>
        </w:rPr>
        <w:t>.</w:t>
      </w:r>
      <w:r w:rsidR="00843039" w:rsidRPr="003674DF">
        <w:rPr>
          <w:rFonts w:asciiTheme="minorHAnsi" w:hAnsiTheme="minorHAnsi" w:cstheme="minorHAnsi"/>
          <w:sz w:val="22"/>
          <w:szCs w:val="22"/>
        </w:rPr>
        <w:t xml:space="preserve"> </w:t>
      </w:r>
      <w:r w:rsidRPr="003674DF">
        <w:rPr>
          <w:rFonts w:asciiTheme="minorHAnsi" w:hAnsiTheme="minorHAnsi" w:cstheme="minorHAnsi"/>
          <w:sz w:val="22"/>
          <w:szCs w:val="22"/>
        </w:rPr>
        <w:t>r</w:t>
      </w:r>
      <w:r w:rsidR="00843039" w:rsidRPr="003674DF">
        <w:rPr>
          <w:rFonts w:asciiTheme="minorHAnsi" w:hAnsiTheme="minorHAnsi" w:cstheme="minorHAnsi"/>
          <w:sz w:val="22"/>
          <w:szCs w:val="22"/>
        </w:rPr>
        <w:t>.</w:t>
      </w:r>
      <w:r w:rsidRPr="003674DF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544CBB45" w14:textId="1AD1DEA8" w:rsidR="000E5730" w:rsidRPr="003674DF" w:rsidRDefault="000E5730" w:rsidP="0028415A">
      <w:pPr>
        <w:tabs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 xml:space="preserve">Stowarzyszeniem </w:t>
      </w:r>
      <w:r w:rsidR="00963678" w:rsidRPr="003674DF">
        <w:rPr>
          <w:rFonts w:asciiTheme="minorHAnsi" w:hAnsiTheme="minorHAnsi" w:cstheme="minorHAnsi"/>
          <w:sz w:val="22"/>
          <w:szCs w:val="22"/>
        </w:rPr>
        <w:t>Centrum Rozwoju Inicjatyw Społecznych CRIS</w:t>
      </w:r>
      <w:r w:rsidRPr="003674DF">
        <w:rPr>
          <w:rFonts w:asciiTheme="minorHAnsi" w:hAnsiTheme="minorHAnsi" w:cstheme="minorHAnsi"/>
          <w:sz w:val="22"/>
          <w:szCs w:val="22"/>
        </w:rPr>
        <w:t xml:space="preserve"> </w:t>
      </w:r>
      <w:r w:rsidR="0028415A" w:rsidRPr="003674DF">
        <w:rPr>
          <w:rFonts w:asciiTheme="minorHAnsi" w:hAnsiTheme="minorHAnsi" w:cstheme="minorHAnsi"/>
          <w:sz w:val="22"/>
          <w:szCs w:val="22"/>
        </w:rPr>
        <w:t xml:space="preserve">z siedzibą </w:t>
      </w:r>
      <w:r w:rsidRPr="003674DF">
        <w:rPr>
          <w:rFonts w:asciiTheme="minorHAnsi" w:hAnsiTheme="minorHAnsi" w:cstheme="minorHAnsi"/>
          <w:sz w:val="22"/>
          <w:szCs w:val="22"/>
        </w:rPr>
        <w:t xml:space="preserve">w Rybniku, </w:t>
      </w:r>
      <w:r w:rsidR="00963678" w:rsidRPr="003674DF">
        <w:rPr>
          <w:rFonts w:asciiTheme="minorHAnsi" w:hAnsiTheme="minorHAnsi" w:cstheme="minorHAnsi"/>
          <w:sz w:val="22"/>
          <w:szCs w:val="22"/>
        </w:rPr>
        <w:t xml:space="preserve">ul. </w:t>
      </w:r>
      <w:r w:rsidR="00FC3E79" w:rsidRPr="003674DF">
        <w:rPr>
          <w:rFonts w:asciiTheme="minorHAnsi" w:hAnsiTheme="minorHAnsi" w:cstheme="minorHAnsi"/>
          <w:sz w:val="22"/>
          <w:szCs w:val="22"/>
        </w:rPr>
        <w:t>Rudzka 13</w:t>
      </w:r>
      <w:r w:rsidR="003674DF" w:rsidRPr="003674DF">
        <w:rPr>
          <w:rFonts w:asciiTheme="minorHAnsi" w:hAnsiTheme="minorHAnsi" w:cstheme="minorHAnsi"/>
          <w:sz w:val="22"/>
          <w:szCs w:val="22"/>
        </w:rPr>
        <w:t>C</w:t>
      </w:r>
      <w:r w:rsidRPr="003674DF">
        <w:rPr>
          <w:rFonts w:asciiTheme="minorHAnsi" w:hAnsiTheme="minorHAnsi" w:cstheme="minorHAnsi"/>
          <w:sz w:val="22"/>
          <w:szCs w:val="22"/>
        </w:rPr>
        <w:t xml:space="preserve">, </w:t>
      </w:r>
      <w:r w:rsidR="00963678" w:rsidRPr="003674DF">
        <w:rPr>
          <w:rFonts w:asciiTheme="minorHAnsi" w:hAnsiTheme="minorHAnsi" w:cstheme="minorHAnsi"/>
          <w:sz w:val="22"/>
          <w:szCs w:val="22"/>
        </w:rPr>
        <w:t>44-200</w:t>
      </w:r>
      <w:r w:rsidRPr="003674DF">
        <w:rPr>
          <w:rFonts w:asciiTheme="minorHAnsi" w:hAnsiTheme="minorHAnsi" w:cstheme="minorHAnsi"/>
          <w:sz w:val="22"/>
          <w:szCs w:val="22"/>
        </w:rPr>
        <w:t xml:space="preserve"> Rybnik, reprezentowanym przez</w:t>
      </w:r>
      <w:r w:rsidR="00663BC3" w:rsidRPr="003674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B917B4" w14:textId="1737A3DA" w:rsidR="000E5730" w:rsidRPr="003674DF" w:rsidRDefault="00D742E2" w:rsidP="0028415A">
      <w:pPr>
        <w:tabs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 w:rsidRPr="003674D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0E5730" w:rsidRPr="003674DF">
        <w:rPr>
          <w:rFonts w:asciiTheme="minorHAnsi" w:hAnsiTheme="minorHAnsi" w:cstheme="minorHAnsi"/>
          <w:sz w:val="22"/>
          <w:szCs w:val="22"/>
        </w:rPr>
        <w:t>–</w:t>
      </w:r>
      <w:r w:rsidR="007B6CC1" w:rsidRPr="003674DF">
        <w:rPr>
          <w:rFonts w:asciiTheme="minorHAnsi" w:hAnsiTheme="minorHAnsi" w:cstheme="minorHAnsi"/>
          <w:sz w:val="22"/>
          <w:szCs w:val="22"/>
        </w:rPr>
        <w:t xml:space="preserve"> </w:t>
      </w:r>
      <w:r w:rsidR="0013020B" w:rsidRPr="003674DF">
        <w:rPr>
          <w:rFonts w:asciiTheme="minorHAnsi" w:hAnsiTheme="minorHAnsi" w:cstheme="minorHAnsi"/>
          <w:sz w:val="22"/>
          <w:szCs w:val="22"/>
        </w:rPr>
        <w:t>członka Zarządu</w:t>
      </w:r>
      <w:r w:rsidR="000E5730" w:rsidRPr="003674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F1714" w14:textId="005789E2" w:rsidR="000E5730" w:rsidRPr="003674DF" w:rsidRDefault="000E5730" w:rsidP="0028415A">
      <w:pPr>
        <w:tabs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3674DF">
        <w:rPr>
          <w:rFonts w:asciiTheme="minorHAnsi" w:hAnsiTheme="minorHAnsi" w:cstheme="minorHAnsi"/>
          <w:b/>
          <w:sz w:val="22"/>
          <w:szCs w:val="22"/>
        </w:rPr>
        <w:t>Organizatorem</w:t>
      </w:r>
    </w:p>
    <w:p w14:paraId="4CB52711" w14:textId="77777777" w:rsidR="000E5730" w:rsidRPr="003674DF" w:rsidRDefault="000E5730" w:rsidP="0028415A">
      <w:pPr>
        <w:tabs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a</w:t>
      </w:r>
    </w:p>
    <w:p w14:paraId="5CA897FB" w14:textId="1A1FE216" w:rsidR="000E5730" w:rsidRPr="003674DF" w:rsidRDefault="000E5730" w:rsidP="0028415A">
      <w:pPr>
        <w:tabs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Grupą ni</w:t>
      </w:r>
      <w:r w:rsidR="00286A79" w:rsidRPr="003674DF">
        <w:rPr>
          <w:rFonts w:asciiTheme="minorHAnsi" w:hAnsiTheme="minorHAnsi" w:cstheme="minorHAnsi"/>
          <w:sz w:val="22"/>
          <w:szCs w:val="22"/>
        </w:rPr>
        <w:t>eformalną wolontariuszy</w:t>
      </w:r>
      <w:r w:rsidRPr="003674DF">
        <w:rPr>
          <w:rFonts w:asciiTheme="minorHAnsi" w:hAnsiTheme="minorHAnsi" w:cstheme="minorHAnsi"/>
          <w:sz w:val="22"/>
          <w:szCs w:val="22"/>
        </w:rPr>
        <w:t>, w skład której wchodzą:</w:t>
      </w:r>
    </w:p>
    <w:p w14:paraId="05693A0B" w14:textId="5A0AE063" w:rsidR="004C6834" w:rsidRPr="003674DF" w:rsidRDefault="00233B01" w:rsidP="0028415A">
      <w:pPr>
        <w:pStyle w:val="Akapitzlist"/>
        <w:numPr>
          <w:ilvl w:val="0"/>
          <w:numId w:val="9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proofErr w:type="gramStart"/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r w:rsidR="00100B3C"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 zamieszkałym</w:t>
      </w:r>
      <w:proofErr w:type="gramEnd"/>
      <w:r w:rsidR="001240AA"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</w:t>
      </w:r>
      <w:r w:rsidR="004C6834"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ul. </w:t>
      </w:r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proofErr w:type="gramStart"/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240AA"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ESEL </w:t>
      </w:r>
      <w:r w:rsidRPr="00BF5DF2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Pr="00BF5DF2">
        <w:rPr>
          <w:rFonts w:asciiTheme="minorHAnsi" w:hAnsiTheme="minorHAnsi" w:cstheme="minorHAnsi"/>
          <w:color w:val="000000" w:themeColor="text1"/>
          <w:sz w:val="22"/>
          <w:szCs w:val="22"/>
        </w:rPr>
        <w:t>……..</w:t>
      </w:r>
      <w:r w:rsidR="003D38CA" w:rsidRPr="00BF5DF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proofErr w:type="gramEnd"/>
      <w:r w:rsidR="00254D80" w:rsidRPr="00BF5D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Lider</w:t>
      </w:r>
      <w:r w:rsidR="00254D80"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E420679" w14:textId="77777777" w:rsidR="00233B01" w:rsidRPr="003674DF" w:rsidRDefault="00233B01" w:rsidP="0028415A">
      <w:pPr>
        <w:pStyle w:val="Akapitzlist"/>
        <w:numPr>
          <w:ilvl w:val="0"/>
          <w:numId w:val="9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proofErr w:type="gramStart"/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…….,  zamieszkałym</w:t>
      </w:r>
      <w:proofErr w:type="gramEnd"/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, ul. …………</w:t>
      </w:r>
      <w:proofErr w:type="gramStart"/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., PESEL ………………</w:t>
      </w:r>
      <w:proofErr w:type="gramStart"/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14:paraId="35FF2C92" w14:textId="77777777" w:rsidR="00233B01" w:rsidRPr="003674DF" w:rsidRDefault="00233B01" w:rsidP="0028415A">
      <w:pPr>
        <w:pStyle w:val="Akapitzlist"/>
        <w:numPr>
          <w:ilvl w:val="0"/>
          <w:numId w:val="9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proofErr w:type="gramStart"/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…….,  zamieszkałym</w:t>
      </w:r>
      <w:proofErr w:type="gramEnd"/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, ul. …………</w:t>
      </w:r>
      <w:proofErr w:type="gramStart"/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., PESEL ………………</w:t>
      </w:r>
      <w:proofErr w:type="gramStart"/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3674D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14:paraId="16182C2A" w14:textId="4A3BA850" w:rsidR="00D63725" w:rsidRPr="003674DF" w:rsidRDefault="000E5730" w:rsidP="008135F8">
      <w:pPr>
        <w:tabs>
          <w:tab w:val="left" w:pos="567"/>
        </w:tabs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3674DF">
        <w:rPr>
          <w:rFonts w:asciiTheme="minorHAnsi" w:hAnsiTheme="minorHAnsi" w:cstheme="minorHAnsi"/>
          <w:b/>
          <w:sz w:val="22"/>
          <w:szCs w:val="22"/>
        </w:rPr>
        <w:t>Realizatorem</w:t>
      </w:r>
      <w:r w:rsidR="003674DF" w:rsidRPr="003674DF">
        <w:rPr>
          <w:rFonts w:asciiTheme="minorHAnsi" w:hAnsiTheme="minorHAnsi" w:cstheme="minorHAnsi"/>
          <w:b/>
          <w:sz w:val="22"/>
          <w:szCs w:val="22"/>
        </w:rPr>
        <w:t>.</w:t>
      </w:r>
    </w:p>
    <w:p w14:paraId="31FF4B70" w14:textId="6DA961C1" w:rsidR="000E5730" w:rsidRPr="003674DF" w:rsidRDefault="000E5730" w:rsidP="0028415A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§ 1.</w:t>
      </w:r>
      <w:r w:rsidRPr="003674D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FDC847" w14:textId="06642AA0" w:rsidR="00D944E4" w:rsidRPr="003674DF" w:rsidRDefault="000E5730" w:rsidP="0028415A">
      <w:pPr>
        <w:autoSpaceDE w:val="0"/>
        <w:autoSpaceDN w:val="0"/>
        <w:adjustRightInd w:val="0"/>
        <w:spacing w:after="60" w:line="276" w:lineRule="auto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 xml:space="preserve">1. Umowa w swoim zakresie obejmuje współpracę </w:t>
      </w:r>
      <w:r w:rsidRPr="003674DF">
        <w:rPr>
          <w:rFonts w:asciiTheme="minorHAnsi" w:hAnsiTheme="minorHAnsi" w:cstheme="minorHAnsi"/>
          <w:b/>
          <w:sz w:val="22"/>
          <w:szCs w:val="22"/>
        </w:rPr>
        <w:t>Organizatora</w:t>
      </w:r>
      <w:r w:rsidRPr="003674DF">
        <w:rPr>
          <w:rFonts w:asciiTheme="minorHAnsi" w:hAnsiTheme="minorHAnsi" w:cstheme="minorHAnsi"/>
          <w:sz w:val="22"/>
          <w:szCs w:val="22"/>
        </w:rPr>
        <w:t xml:space="preserve"> i </w:t>
      </w:r>
      <w:r w:rsidRPr="003674DF">
        <w:rPr>
          <w:rFonts w:asciiTheme="minorHAnsi" w:hAnsiTheme="minorHAnsi" w:cstheme="minorHAnsi"/>
          <w:b/>
          <w:sz w:val="22"/>
          <w:szCs w:val="22"/>
        </w:rPr>
        <w:t>Realizatora</w:t>
      </w:r>
      <w:r w:rsidRPr="003674DF">
        <w:rPr>
          <w:rFonts w:asciiTheme="minorHAnsi" w:hAnsiTheme="minorHAnsi" w:cstheme="minorHAnsi"/>
          <w:sz w:val="22"/>
          <w:szCs w:val="22"/>
        </w:rPr>
        <w:t xml:space="preserve"> w ramach </w:t>
      </w:r>
      <w:r w:rsidR="00286A79" w:rsidRPr="003674DF">
        <w:rPr>
          <w:rFonts w:asciiTheme="minorHAnsi" w:hAnsiTheme="minorHAnsi" w:cstheme="minorHAnsi"/>
          <w:sz w:val="22"/>
          <w:szCs w:val="22"/>
        </w:rPr>
        <w:t>zadania</w:t>
      </w:r>
      <w:r w:rsidR="00286A79" w:rsidRPr="003674DF">
        <w:rPr>
          <w:rFonts w:asciiTheme="minorHAnsi" w:hAnsiTheme="minorHAnsi" w:cstheme="minorHAnsi"/>
          <w:bCs/>
          <w:sz w:val="22"/>
          <w:szCs w:val="22"/>
        </w:rPr>
        <w:t xml:space="preserve"> Partnerstwo D</w:t>
      </w:r>
      <w:r w:rsidR="0028415A" w:rsidRPr="003674DF">
        <w:rPr>
          <w:rFonts w:asciiTheme="minorHAnsi" w:hAnsiTheme="minorHAnsi" w:cstheme="minorHAnsi"/>
          <w:bCs/>
          <w:sz w:val="22"/>
          <w:szCs w:val="22"/>
        </w:rPr>
        <w:t>la Wolontariatu</w:t>
      </w:r>
      <w:r w:rsidR="00BF5DF2">
        <w:rPr>
          <w:rFonts w:asciiTheme="minorHAnsi" w:hAnsiTheme="minorHAnsi" w:cstheme="minorHAnsi"/>
          <w:bCs/>
          <w:sz w:val="22"/>
          <w:szCs w:val="22"/>
        </w:rPr>
        <w:t>,</w:t>
      </w:r>
      <w:r w:rsidR="0028415A" w:rsidRPr="003674DF">
        <w:rPr>
          <w:rFonts w:asciiTheme="minorHAnsi" w:hAnsiTheme="minorHAnsi" w:cstheme="minorHAnsi"/>
          <w:bCs/>
          <w:sz w:val="22"/>
          <w:szCs w:val="22"/>
        </w:rPr>
        <w:t xml:space="preserve"> Edycja 202</w:t>
      </w:r>
      <w:r w:rsidR="00BF5DF2">
        <w:rPr>
          <w:rFonts w:asciiTheme="minorHAnsi" w:hAnsiTheme="minorHAnsi" w:cstheme="minorHAnsi"/>
          <w:bCs/>
          <w:sz w:val="22"/>
          <w:szCs w:val="22"/>
        </w:rPr>
        <w:t>4</w:t>
      </w:r>
      <w:r w:rsidR="0028415A" w:rsidRPr="003674DF">
        <w:rPr>
          <w:rFonts w:asciiTheme="minorHAnsi" w:hAnsiTheme="minorHAnsi" w:cstheme="minorHAnsi"/>
          <w:bCs/>
          <w:sz w:val="22"/>
          <w:szCs w:val="22"/>
        </w:rPr>
        <w:t>-</w:t>
      </w:r>
      <w:r w:rsidR="00286A79" w:rsidRPr="003674DF">
        <w:rPr>
          <w:rFonts w:asciiTheme="minorHAnsi" w:hAnsiTheme="minorHAnsi" w:cstheme="minorHAnsi"/>
          <w:bCs/>
          <w:sz w:val="22"/>
          <w:szCs w:val="22"/>
        </w:rPr>
        <w:t>202</w:t>
      </w:r>
      <w:r w:rsidR="00BF5DF2">
        <w:rPr>
          <w:rFonts w:asciiTheme="minorHAnsi" w:hAnsiTheme="minorHAnsi" w:cstheme="minorHAnsi"/>
          <w:bCs/>
          <w:sz w:val="22"/>
          <w:szCs w:val="22"/>
        </w:rPr>
        <w:t>6</w:t>
      </w:r>
      <w:r w:rsidR="00286A79" w:rsidRPr="003674DF">
        <w:rPr>
          <w:rFonts w:asciiTheme="minorHAnsi" w:hAnsiTheme="minorHAnsi" w:cstheme="minorHAnsi"/>
          <w:bCs/>
          <w:sz w:val="22"/>
          <w:szCs w:val="22"/>
        </w:rPr>
        <w:t>,</w:t>
      </w:r>
      <w:r w:rsidR="00BF5DF2">
        <w:rPr>
          <w:rFonts w:asciiTheme="minorHAnsi" w:hAnsiTheme="minorHAnsi" w:cstheme="minorHAnsi"/>
          <w:bCs/>
          <w:sz w:val="22"/>
          <w:szCs w:val="22"/>
        </w:rPr>
        <w:t xml:space="preserve"> Priorytet 2 – Lokalny,</w:t>
      </w:r>
      <w:r w:rsidR="00286A79" w:rsidRPr="003674DF">
        <w:rPr>
          <w:rFonts w:asciiTheme="minorHAnsi" w:hAnsiTheme="minorHAnsi" w:cstheme="minorHAnsi"/>
          <w:bCs/>
          <w:sz w:val="22"/>
          <w:szCs w:val="22"/>
        </w:rPr>
        <w:t xml:space="preserve"> r</w:t>
      </w:r>
      <w:r w:rsidR="00D742E2" w:rsidRPr="003674DF">
        <w:rPr>
          <w:rFonts w:asciiTheme="minorHAnsi" w:hAnsiTheme="minorHAnsi" w:cstheme="minorHAnsi"/>
          <w:bCs/>
          <w:sz w:val="22"/>
          <w:szCs w:val="22"/>
        </w:rPr>
        <w:t>ealizowanego</w:t>
      </w:r>
      <w:r w:rsidR="00D944E4" w:rsidRPr="003674DF">
        <w:rPr>
          <w:rFonts w:asciiTheme="minorHAnsi" w:hAnsiTheme="minorHAnsi" w:cstheme="minorHAnsi"/>
          <w:bCs/>
          <w:sz w:val="22"/>
          <w:szCs w:val="22"/>
        </w:rPr>
        <w:t xml:space="preserve"> przez Centru</w:t>
      </w:r>
      <w:r w:rsidR="00D742E2" w:rsidRPr="003674DF">
        <w:rPr>
          <w:rFonts w:asciiTheme="minorHAnsi" w:hAnsiTheme="minorHAnsi" w:cstheme="minorHAnsi"/>
          <w:bCs/>
          <w:sz w:val="22"/>
          <w:szCs w:val="22"/>
        </w:rPr>
        <w:t>m Rozwoju Inicjatyw Społecznych</w:t>
      </w:r>
      <w:r w:rsidR="00945495" w:rsidRPr="003674DF">
        <w:rPr>
          <w:rFonts w:asciiTheme="minorHAnsi" w:hAnsiTheme="minorHAnsi" w:cstheme="minorHAnsi"/>
          <w:bCs/>
          <w:sz w:val="22"/>
          <w:szCs w:val="22"/>
        </w:rPr>
        <w:t xml:space="preserve"> CRIS</w:t>
      </w:r>
      <w:r w:rsidR="00D742E2" w:rsidRPr="003674DF">
        <w:rPr>
          <w:rFonts w:asciiTheme="minorHAnsi" w:hAnsiTheme="minorHAnsi" w:cstheme="minorHAnsi"/>
          <w:bCs/>
          <w:sz w:val="22"/>
          <w:szCs w:val="22"/>
        </w:rPr>
        <w:t>, współfinansowanego</w:t>
      </w:r>
      <w:r w:rsidR="00D944E4" w:rsidRPr="003674DF">
        <w:rPr>
          <w:rFonts w:asciiTheme="minorHAnsi" w:hAnsiTheme="minorHAnsi" w:cstheme="minorHAnsi"/>
          <w:bCs/>
          <w:sz w:val="22"/>
          <w:szCs w:val="22"/>
        </w:rPr>
        <w:t xml:space="preserve"> przez </w:t>
      </w:r>
      <w:r w:rsidR="00286A79" w:rsidRPr="003674DF">
        <w:rPr>
          <w:rFonts w:asciiTheme="minorHAnsi" w:hAnsiTheme="minorHAnsi" w:cstheme="minorHAnsi"/>
          <w:bCs/>
          <w:sz w:val="22"/>
          <w:szCs w:val="22"/>
        </w:rPr>
        <w:t>Narodowy Instytut Wolności – Centrum Rozwoju Społeczeństwa Obywatelskiego</w:t>
      </w:r>
      <w:r w:rsidRPr="003674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6A79" w:rsidRPr="003674DF">
        <w:rPr>
          <w:rFonts w:asciiTheme="minorHAnsi" w:hAnsiTheme="minorHAnsi" w:cstheme="minorHAnsi"/>
          <w:bCs/>
          <w:sz w:val="22"/>
          <w:szCs w:val="22"/>
        </w:rPr>
        <w:t xml:space="preserve">ze środków programu Korpus Solidarności – Program Wspierania i Rozwoju Wolontariatu </w:t>
      </w:r>
      <w:r w:rsidR="00254D80" w:rsidRPr="003674DF">
        <w:rPr>
          <w:rFonts w:asciiTheme="minorHAnsi" w:hAnsiTheme="minorHAnsi" w:cstheme="minorHAnsi"/>
          <w:bCs/>
          <w:sz w:val="22"/>
          <w:szCs w:val="22"/>
        </w:rPr>
        <w:t>Systematycznego</w:t>
      </w:r>
      <w:r w:rsidR="00286A79" w:rsidRPr="003674DF">
        <w:rPr>
          <w:rFonts w:asciiTheme="minorHAnsi" w:hAnsiTheme="minorHAnsi" w:cstheme="minorHAnsi"/>
          <w:bCs/>
          <w:sz w:val="22"/>
          <w:szCs w:val="22"/>
        </w:rPr>
        <w:t xml:space="preserve"> na lata 2018 – 2030</w:t>
      </w:r>
      <w:r w:rsidR="0028415A" w:rsidRPr="003674DF">
        <w:rPr>
          <w:rFonts w:asciiTheme="minorHAnsi" w:hAnsiTheme="minorHAnsi" w:cstheme="minorHAnsi"/>
          <w:bCs/>
          <w:sz w:val="22"/>
          <w:szCs w:val="22"/>
        </w:rPr>
        <w:t>.</w:t>
      </w:r>
    </w:p>
    <w:p w14:paraId="07F9154D" w14:textId="5F346599" w:rsidR="00D944E4" w:rsidRPr="003674DF" w:rsidRDefault="00D944E4" w:rsidP="0028415A">
      <w:pPr>
        <w:pStyle w:val="Bezodstpw"/>
        <w:spacing w:after="60" w:line="276" w:lineRule="auto"/>
        <w:ind w:left="142" w:hanging="142"/>
        <w:jc w:val="both"/>
        <w:rPr>
          <w:rFonts w:asciiTheme="minorHAnsi" w:hAnsiTheme="minorHAnsi" w:cstheme="minorHAnsi"/>
        </w:rPr>
      </w:pPr>
      <w:r w:rsidRPr="003674DF">
        <w:rPr>
          <w:rFonts w:asciiTheme="minorHAnsi" w:hAnsiTheme="minorHAnsi" w:cstheme="minorHAnsi"/>
        </w:rPr>
        <w:t xml:space="preserve">2. </w:t>
      </w:r>
      <w:r w:rsidR="000E5730" w:rsidRPr="003674DF">
        <w:rPr>
          <w:rFonts w:asciiTheme="minorHAnsi" w:hAnsiTheme="minorHAnsi" w:cstheme="minorHAnsi"/>
        </w:rPr>
        <w:t xml:space="preserve">Strony umowy stwierdzają zgodnie, że wskazana w ust. 1 współpraca zawiązana została </w:t>
      </w:r>
      <w:r w:rsidRPr="003674DF">
        <w:rPr>
          <w:rFonts w:asciiTheme="minorHAnsi" w:hAnsiTheme="minorHAnsi" w:cstheme="minorHAnsi"/>
        </w:rPr>
        <w:t xml:space="preserve">na potrzeby realizacji </w:t>
      </w:r>
      <w:r w:rsidR="00D63725" w:rsidRPr="003674DF">
        <w:rPr>
          <w:rFonts w:asciiTheme="minorHAnsi" w:hAnsiTheme="minorHAnsi" w:cstheme="minorHAnsi"/>
        </w:rPr>
        <w:t>akcji</w:t>
      </w:r>
      <w:r w:rsidR="000E5730" w:rsidRPr="003674DF">
        <w:rPr>
          <w:rFonts w:asciiTheme="minorHAnsi" w:hAnsiTheme="minorHAnsi" w:cstheme="minorHAnsi"/>
        </w:rPr>
        <w:t xml:space="preserve"> pn. </w:t>
      </w:r>
      <w:r w:rsidR="001240AA" w:rsidRPr="003674DF">
        <w:rPr>
          <w:rFonts w:asciiTheme="minorHAnsi" w:hAnsiTheme="minorHAnsi" w:cstheme="minorHAnsi"/>
          <w:i/>
        </w:rPr>
        <w:t>„</w:t>
      </w:r>
      <w:r w:rsidR="00233B01" w:rsidRPr="003674DF">
        <w:rPr>
          <w:rFonts w:asciiTheme="minorHAnsi" w:hAnsiTheme="minorHAnsi" w:cstheme="minorHAnsi"/>
          <w:i/>
        </w:rPr>
        <w:t>……………………………………………………………………</w:t>
      </w:r>
      <w:r w:rsidR="001240AA" w:rsidRPr="003674DF">
        <w:rPr>
          <w:rFonts w:asciiTheme="minorHAnsi" w:hAnsiTheme="minorHAnsi" w:cstheme="minorHAnsi"/>
          <w:i/>
        </w:rPr>
        <w:t>”</w:t>
      </w:r>
      <w:r w:rsidR="00254D80" w:rsidRPr="003674DF">
        <w:rPr>
          <w:rFonts w:asciiTheme="minorHAnsi" w:hAnsiTheme="minorHAnsi" w:cstheme="minorHAnsi"/>
          <w:i/>
        </w:rPr>
        <w:t xml:space="preserve">, </w:t>
      </w:r>
      <w:r w:rsidR="00254D80" w:rsidRPr="00BF5DF2">
        <w:rPr>
          <w:rFonts w:asciiTheme="minorHAnsi" w:hAnsiTheme="minorHAnsi" w:cstheme="minorHAnsi"/>
          <w:iCs/>
        </w:rPr>
        <w:t>zwanej dalej projektem.</w:t>
      </w:r>
    </w:p>
    <w:p w14:paraId="4C336230" w14:textId="01618F06" w:rsidR="00D63725" w:rsidRPr="003674DF" w:rsidRDefault="00935F77" w:rsidP="0028415A">
      <w:pPr>
        <w:pStyle w:val="Tekstpodstawowy"/>
        <w:spacing w:after="60"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3.</w:t>
      </w:r>
      <w:r w:rsidR="00540CCE" w:rsidRPr="003674DF">
        <w:rPr>
          <w:rFonts w:asciiTheme="minorHAnsi" w:hAnsiTheme="minorHAnsi" w:cstheme="minorHAnsi"/>
          <w:sz w:val="22"/>
          <w:szCs w:val="22"/>
        </w:rPr>
        <w:t xml:space="preserve"> Projekt</w:t>
      </w:r>
      <w:r w:rsidR="00D944E4" w:rsidRPr="003674DF">
        <w:rPr>
          <w:rFonts w:asciiTheme="minorHAnsi" w:hAnsiTheme="minorHAnsi" w:cstheme="minorHAnsi"/>
          <w:sz w:val="22"/>
          <w:szCs w:val="22"/>
        </w:rPr>
        <w:t xml:space="preserve"> zostanie zrealizowan</w:t>
      </w:r>
      <w:r w:rsidR="00540CCE" w:rsidRPr="003674DF">
        <w:rPr>
          <w:rFonts w:asciiTheme="minorHAnsi" w:hAnsiTheme="minorHAnsi" w:cstheme="minorHAnsi"/>
          <w:sz w:val="22"/>
          <w:szCs w:val="22"/>
        </w:rPr>
        <w:t>y</w:t>
      </w:r>
      <w:r w:rsidR="00D944E4" w:rsidRPr="003674DF">
        <w:rPr>
          <w:rFonts w:asciiTheme="minorHAnsi" w:hAnsiTheme="minorHAnsi" w:cstheme="minorHAnsi"/>
          <w:sz w:val="22"/>
          <w:szCs w:val="22"/>
        </w:rPr>
        <w:t xml:space="preserve"> zgodnie z </w:t>
      </w:r>
      <w:r w:rsidRPr="003674DF">
        <w:rPr>
          <w:rFonts w:asciiTheme="minorHAnsi" w:hAnsiTheme="minorHAnsi" w:cstheme="minorHAnsi"/>
          <w:sz w:val="22"/>
          <w:szCs w:val="22"/>
        </w:rPr>
        <w:t>założonymi</w:t>
      </w:r>
      <w:r w:rsidR="00D944E4" w:rsidRPr="003674DF">
        <w:rPr>
          <w:rFonts w:asciiTheme="minorHAnsi" w:hAnsiTheme="minorHAnsi" w:cstheme="minorHAnsi"/>
          <w:sz w:val="22"/>
          <w:szCs w:val="22"/>
        </w:rPr>
        <w:t xml:space="preserve"> celami </w:t>
      </w:r>
      <w:r w:rsidR="00CA31AF" w:rsidRPr="003674DF">
        <w:rPr>
          <w:rFonts w:asciiTheme="minorHAnsi" w:hAnsiTheme="minorHAnsi" w:cstheme="minorHAnsi"/>
          <w:sz w:val="22"/>
          <w:szCs w:val="22"/>
        </w:rPr>
        <w:t>oraz</w:t>
      </w:r>
      <w:r w:rsidR="006F2F5C" w:rsidRPr="003674DF">
        <w:rPr>
          <w:rFonts w:asciiTheme="minorHAnsi" w:hAnsiTheme="minorHAnsi" w:cstheme="minorHAnsi"/>
          <w:sz w:val="22"/>
          <w:szCs w:val="22"/>
        </w:rPr>
        <w:t xml:space="preserve"> w kwocie</w:t>
      </w:r>
      <w:r w:rsidR="00CA31AF" w:rsidRPr="003674DF">
        <w:rPr>
          <w:rFonts w:asciiTheme="minorHAnsi" w:hAnsiTheme="minorHAnsi" w:cstheme="minorHAnsi"/>
          <w:sz w:val="22"/>
          <w:szCs w:val="22"/>
        </w:rPr>
        <w:t xml:space="preserve"> i terminie</w:t>
      </w:r>
      <w:r w:rsidR="004C6834" w:rsidRPr="003674DF">
        <w:rPr>
          <w:rFonts w:asciiTheme="minorHAnsi" w:hAnsiTheme="minorHAnsi" w:cstheme="minorHAnsi"/>
          <w:sz w:val="22"/>
          <w:szCs w:val="22"/>
        </w:rPr>
        <w:t xml:space="preserve"> </w:t>
      </w:r>
      <w:r w:rsidR="0013020B" w:rsidRPr="003674DF">
        <w:rPr>
          <w:rFonts w:asciiTheme="minorHAnsi" w:hAnsiTheme="minorHAnsi" w:cstheme="minorHAnsi"/>
          <w:sz w:val="22"/>
          <w:szCs w:val="22"/>
        </w:rPr>
        <w:t>wskazanych we</w:t>
      </w:r>
      <w:r w:rsidR="00D944E4" w:rsidRPr="003674DF">
        <w:rPr>
          <w:rFonts w:asciiTheme="minorHAnsi" w:hAnsiTheme="minorHAnsi" w:cstheme="minorHAnsi"/>
          <w:sz w:val="22"/>
          <w:szCs w:val="22"/>
        </w:rPr>
        <w:t xml:space="preserve"> wniosku aplikacyjnym. </w:t>
      </w:r>
    </w:p>
    <w:p w14:paraId="5F2386E7" w14:textId="38631542" w:rsidR="000E5730" w:rsidRPr="003674DF" w:rsidRDefault="000E5730" w:rsidP="0028415A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§ 2.</w:t>
      </w:r>
      <w:r w:rsidRPr="003674D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0FB3BA2" w14:textId="77777777" w:rsidR="00935F77" w:rsidRPr="003674DF" w:rsidRDefault="000E5730" w:rsidP="0028415A">
      <w:pPr>
        <w:pStyle w:val="Akapitzlist"/>
        <w:numPr>
          <w:ilvl w:val="0"/>
          <w:numId w:val="7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b/>
          <w:sz w:val="22"/>
          <w:szCs w:val="22"/>
        </w:rPr>
        <w:t>Organizator</w:t>
      </w:r>
      <w:r w:rsidRPr="003674DF">
        <w:rPr>
          <w:rFonts w:asciiTheme="minorHAnsi" w:hAnsiTheme="minorHAnsi" w:cstheme="minorHAnsi"/>
          <w:sz w:val="22"/>
          <w:szCs w:val="22"/>
        </w:rPr>
        <w:t xml:space="preserve"> zobowiązuje się do:</w:t>
      </w:r>
    </w:p>
    <w:p w14:paraId="33F4346B" w14:textId="00EC2F3D" w:rsidR="00935F77" w:rsidRPr="003674DF" w:rsidRDefault="00935F77" w:rsidP="0028415A">
      <w:pPr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pomocy merytorycznej w rea</w:t>
      </w:r>
      <w:r w:rsidR="00D742E2" w:rsidRPr="003674DF">
        <w:rPr>
          <w:rFonts w:asciiTheme="minorHAnsi" w:hAnsiTheme="minorHAnsi" w:cstheme="minorHAnsi"/>
          <w:sz w:val="22"/>
          <w:szCs w:val="22"/>
        </w:rPr>
        <w:t>lizacji finansowane</w:t>
      </w:r>
      <w:r w:rsidR="00540CCE" w:rsidRPr="003674DF">
        <w:rPr>
          <w:rFonts w:asciiTheme="minorHAnsi" w:hAnsiTheme="minorHAnsi" w:cstheme="minorHAnsi"/>
          <w:sz w:val="22"/>
          <w:szCs w:val="22"/>
        </w:rPr>
        <w:t>go proj</w:t>
      </w:r>
      <w:r w:rsidR="00945495" w:rsidRPr="003674DF">
        <w:rPr>
          <w:rFonts w:asciiTheme="minorHAnsi" w:hAnsiTheme="minorHAnsi" w:cstheme="minorHAnsi"/>
          <w:sz w:val="22"/>
          <w:szCs w:val="22"/>
        </w:rPr>
        <w:t>e</w:t>
      </w:r>
      <w:r w:rsidR="00540CCE" w:rsidRPr="003674DF">
        <w:rPr>
          <w:rFonts w:asciiTheme="minorHAnsi" w:hAnsiTheme="minorHAnsi" w:cstheme="minorHAnsi"/>
          <w:sz w:val="22"/>
          <w:szCs w:val="22"/>
        </w:rPr>
        <w:t>ktu</w:t>
      </w:r>
      <w:r w:rsidR="00D742E2" w:rsidRPr="003674DF">
        <w:rPr>
          <w:rFonts w:asciiTheme="minorHAnsi" w:hAnsiTheme="minorHAnsi" w:cstheme="minorHAnsi"/>
          <w:sz w:val="22"/>
          <w:szCs w:val="22"/>
        </w:rPr>
        <w:t>;</w:t>
      </w:r>
    </w:p>
    <w:p w14:paraId="3A8BC36A" w14:textId="7DCD23B1" w:rsidR="00935F77" w:rsidRPr="003674DF" w:rsidRDefault="00935F77" w:rsidP="0028415A">
      <w:pPr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 xml:space="preserve">przekazania na realizację projektu środków w wysokości </w:t>
      </w:r>
      <w:r w:rsidR="00233B01" w:rsidRPr="003674DF">
        <w:rPr>
          <w:rFonts w:asciiTheme="minorHAnsi" w:hAnsiTheme="minorHAnsi" w:cstheme="minorHAnsi"/>
          <w:b/>
          <w:sz w:val="22"/>
          <w:szCs w:val="22"/>
        </w:rPr>
        <w:t>……………</w:t>
      </w:r>
      <w:proofErr w:type="gramStart"/>
      <w:r w:rsidR="00233B01" w:rsidRPr="003674DF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233B01" w:rsidRPr="003674DF">
        <w:rPr>
          <w:rFonts w:asciiTheme="minorHAnsi" w:hAnsiTheme="minorHAnsi" w:cstheme="minorHAnsi"/>
          <w:b/>
          <w:sz w:val="22"/>
          <w:szCs w:val="22"/>
        </w:rPr>
        <w:t>.</w:t>
      </w:r>
      <w:r w:rsidR="004C6834" w:rsidRPr="003674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674DF">
        <w:rPr>
          <w:rFonts w:asciiTheme="minorHAnsi" w:hAnsiTheme="minorHAnsi" w:cstheme="minorHAnsi"/>
          <w:b/>
          <w:sz w:val="22"/>
          <w:szCs w:val="22"/>
        </w:rPr>
        <w:t>zł</w:t>
      </w:r>
      <w:r w:rsidRPr="003674DF">
        <w:rPr>
          <w:rFonts w:asciiTheme="minorHAnsi" w:hAnsiTheme="minorHAnsi" w:cstheme="minorHAnsi"/>
          <w:sz w:val="22"/>
          <w:szCs w:val="22"/>
        </w:rPr>
        <w:t xml:space="preserve"> </w:t>
      </w:r>
      <w:r w:rsidRPr="003674DF">
        <w:rPr>
          <w:rFonts w:asciiTheme="minorHAnsi" w:hAnsiTheme="minorHAnsi" w:cstheme="minorHAnsi"/>
          <w:b/>
          <w:sz w:val="22"/>
          <w:szCs w:val="22"/>
        </w:rPr>
        <w:t xml:space="preserve">(słownie: </w:t>
      </w:r>
      <w:r w:rsidR="00233B01" w:rsidRPr="003674DF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4C6834" w:rsidRPr="003674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674DF">
        <w:rPr>
          <w:rFonts w:asciiTheme="minorHAnsi" w:hAnsiTheme="minorHAnsi" w:cstheme="minorHAnsi"/>
          <w:b/>
          <w:sz w:val="22"/>
          <w:szCs w:val="22"/>
        </w:rPr>
        <w:t>zł).</w:t>
      </w:r>
      <w:r w:rsidRPr="003674DF">
        <w:rPr>
          <w:rFonts w:asciiTheme="minorHAnsi" w:hAnsiTheme="minorHAnsi" w:cstheme="minorHAnsi"/>
          <w:sz w:val="22"/>
          <w:szCs w:val="22"/>
        </w:rPr>
        <w:t xml:space="preserve"> Przekazani</w:t>
      </w:r>
      <w:r w:rsidR="00B70981" w:rsidRPr="003674DF">
        <w:rPr>
          <w:rFonts w:asciiTheme="minorHAnsi" w:hAnsiTheme="minorHAnsi" w:cstheme="minorHAnsi"/>
          <w:sz w:val="22"/>
          <w:szCs w:val="22"/>
        </w:rPr>
        <w:t xml:space="preserve">e środków, o których mowa </w:t>
      </w:r>
      <w:r w:rsidR="00945495" w:rsidRPr="003674DF">
        <w:rPr>
          <w:rFonts w:asciiTheme="minorHAnsi" w:hAnsiTheme="minorHAnsi" w:cstheme="minorHAnsi"/>
          <w:sz w:val="22"/>
          <w:szCs w:val="22"/>
        </w:rPr>
        <w:t>po</w:t>
      </w:r>
      <w:r w:rsidR="00B70981" w:rsidRPr="003674DF">
        <w:rPr>
          <w:rFonts w:asciiTheme="minorHAnsi" w:hAnsiTheme="minorHAnsi" w:cstheme="minorHAnsi"/>
          <w:sz w:val="22"/>
          <w:szCs w:val="22"/>
        </w:rPr>
        <w:t>wyżej</w:t>
      </w:r>
      <w:r w:rsidR="00945495" w:rsidRPr="003674DF">
        <w:rPr>
          <w:rFonts w:asciiTheme="minorHAnsi" w:hAnsiTheme="minorHAnsi" w:cstheme="minorHAnsi"/>
          <w:sz w:val="22"/>
          <w:szCs w:val="22"/>
        </w:rPr>
        <w:t>,</w:t>
      </w:r>
      <w:r w:rsidRPr="003674DF">
        <w:rPr>
          <w:rFonts w:asciiTheme="minorHAnsi" w:hAnsiTheme="minorHAnsi" w:cstheme="minorHAnsi"/>
          <w:sz w:val="22"/>
          <w:szCs w:val="22"/>
        </w:rPr>
        <w:t xml:space="preserve"> odbywa</w:t>
      </w:r>
      <w:r w:rsidR="00B70981" w:rsidRPr="003674DF">
        <w:rPr>
          <w:rFonts w:asciiTheme="minorHAnsi" w:hAnsiTheme="minorHAnsi" w:cstheme="minorHAnsi"/>
          <w:sz w:val="22"/>
          <w:szCs w:val="22"/>
        </w:rPr>
        <w:t>ć</w:t>
      </w:r>
      <w:r w:rsidRPr="003674DF">
        <w:rPr>
          <w:rFonts w:asciiTheme="minorHAnsi" w:hAnsiTheme="minorHAnsi" w:cstheme="minorHAnsi"/>
          <w:sz w:val="22"/>
          <w:szCs w:val="22"/>
        </w:rPr>
        <w:t xml:space="preserve"> się </w:t>
      </w:r>
      <w:r w:rsidR="00B70981" w:rsidRPr="003674DF">
        <w:rPr>
          <w:rFonts w:asciiTheme="minorHAnsi" w:hAnsiTheme="minorHAnsi" w:cstheme="minorHAnsi"/>
          <w:sz w:val="22"/>
          <w:szCs w:val="22"/>
        </w:rPr>
        <w:t xml:space="preserve">będzie </w:t>
      </w:r>
      <w:r w:rsidRPr="003674DF">
        <w:rPr>
          <w:rFonts w:asciiTheme="minorHAnsi" w:hAnsiTheme="minorHAnsi" w:cstheme="minorHAnsi"/>
          <w:sz w:val="22"/>
          <w:szCs w:val="22"/>
        </w:rPr>
        <w:t xml:space="preserve">poprzez dokonywanie płatności na podstawie dokumentów wystawianych na </w:t>
      </w:r>
      <w:r w:rsidR="00963678" w:rsidRPr="003674DF">
        <w:rPr>
          <w:rFonts w:asciiTheme="minorHAnsi" w:hAnsiTheme="minorHAnsi" w:cstheme="minorHAnsi"/>
          <w:sz w:val="22"/>
          <w:szCs w:val="22"/>
        </w:rPr>
        <w:t>Centrum Rozwoju Inicjatyw Społecznych CRIS</w:t>
      </w:r>
      <w:r w:rsidR="00D742E2" w:rsidRPr="003674DF">
        <w:rPr>
          <w:rFonts w:asciiTheme="minorHAnsi" w:hAnsiTheme="minorHAnsi" w:cstheme="minorHAnsi"/>
          <w:sz w:val="22"/>
          <w:szCs w:val="22"/>
        </w:rPr>
        <w:t>.</w:t>
      </w:r>
      <w:r w:rsidRPr="003674DF">
        <w:rPr>
          <w:rFonts w:asciiTheme="minorHAnsi" w:hAnsiTheme="minorHAnsi" w:cstheme="minorHAnsi"/>
          <w:sz w:val="22"/>
          <w:szCs w:val="22"/>
        </w:rPr>
        <w:t xml:space="preserve"> Płatność odbywa</w:t>
      </w:r>
      <w:r w:rsidR="00B70981" w:rsidRPr="003674DF">
        <w:rPr>
          <w:rFonts w:asciiTheme="minorHAnsi" w:hAnsiTheme="minorHAnsi" w:cstheme="minorHAnsi"/>
          <w:sz w:val="22"/>
          <w:szCs w:val="22"/>
        </w:rPr>
        <w:t>ć</w:t>
      </w:r>
      <w:r w:rsidRPr="003674DF">
        <w:rPr>
          <w:rFonts w:asciiTheme="minorHAnsi" w:hAnsiTheme="minorHAnsi" w:cstheme="minorHAnsi"/>
          <w:sz w:val="22"/>
          <w:szCs w:val="22"/>
        </w:rPr>
        <w:t xml:space="preserve"> się</w:t>
      </w:r>
      <w:r w:rsidR="00B70981" w:rsidRPr="003674DF">
        <w:rPr>
          <w:rFonts w:asciiTheme="minorHAnsi" w:hAnsiTheme="minorHAnsi" w:cstheme="minorHAnsi"/>
          <w:sz w:val="22"/>
          <w:szCs w:val="22"/>
        </w:rPr>
        <w:t xml:space="preserve"> będzie</w:t>
      </w:r>
      <w:r w:rsidRPr="003674DF">
        <w:rPr>
          <w:rFonts w:asciiTheme="minorHAnsi" w:hAnsiTheme="minorHAnsi" w:cstheme="minorHAnsi"/>
          <w:sz w:val="22"/>
          <w:szCs w:val="22"/>
        </w:rPr>
        <w:t xml:space="preserve"> w jednej z dwóch form:</w:t>
      </w:r>
    </w:p>
    <w:p w14:paraId="1ED48B7B" w14:textId="6250F668" w:rsidR="00935F77" w:rsidRPr="003674DF" w:rsidRDefault="00935F77" w:rsidP="0028415A">
      <w:pPr>
        <w:numPr>
          <w:ilvl w:val="0"/>
          <w:numId w:val="5"/>
        </w:numPr>
        <w:spacing w:after="60"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przelewem na konto bankowe bezpośrednio do dostawcy towaru/wykonawcy usługi,</w:t>
      </w:r>
    </w:p>
    <w:p w14:paraId="5AF7BC95" w14:textId="068F4AF3" w:rsidR="00935F77" w:rsidRDefault="00935F77" w:rsidP="0028415A">
      <w:pPr>
        <w:numPr>
          <w:ilvl w:val="0"/>
          <w:numId w:val="5"/>
        </w:numPr>
        <w:spacing w:after="60"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przelewem bankowym na konto lidera Realizatora, pod warunkiem uprzedniego dokonania przez tę osobę płatności za towar lub usługę oraz przekazania faktury/rachunku wraz z oświadczeniem Organizatorowi.</w:t>
      </w:r>
    </w:p>
    <w:p w14:paraId="75D3D4CC" w14:textId="77777777" w:rsidR="00A41795" w:rsidRPr="003674DF" w:rsidRDefault="00A41795" w:rsidP="00A41795">
      <w:pPr>
        <w:spacing w:after="6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6D0A843B" w14:textId="0F1D34D3" w:rsidR="000E5730" w:rsidRPr="003674DF" w:rsidRDefault="000E5730" w:rsidP="0028415A">
      <w:pPr>
        <w:pStyle w:val="Akapitzlist"/>
        <w:numPr>
          <w:ilvl w:val="0"/>
          <w:numId w:val="7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b/>
          <w:sz w:val="22"/>
          <w:szCs w:val="22"/>
        </w:rPr>
        <w:lastRenderedPageBreak/>
        <w:t>Realizator</w:t>
      </w:r>
      <w:r w:rsidRPr="003674DF">
        <w:rPr>
          <w:rFonts w:asciiTheme="minorHAnsi" w:hAnsiTheme="minorHAnsi" w:cstheme="minorHAnsi"/>
          <w:sz w:val="22"/>
          <w:szCs w:val="22"/>
        </w:rPr>
        <w:t xml:space="preserve"> inicjatywy zobowiązuje się do:</w:t>
      </w:r>
    </w:p>
    <w:p w14:paraId="0AD113B1" w14:textId="7E29E7C7" w:rsidR="00935F77" w:rsidRPr="003674DF" w:rsidRDefault="000E5730" w:rsidP="0028415A">
      <w:pPr>
        <w:pStyle w:val="Akapitzlist"/>
        <w:numPr>
          <w:ilvl w:val="0"/>
          <w:numId w:val="6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promocji swoje</w:t>
      </w:r>
      <w:r w:rsidR="00D63725" w:rsidRPr="003674DF">
        <w:rPr>
          <w:rFonts w:asciiTheme="minorHAnsi" w:hAnsiTheme="minorHAnsi" w:cstheme="minorHAnsi"/>
          <w:sz w:val="22"/>
          <w:szCs w:val="22"/>
        </w:rPr>
        <w:t>j</w:t>
      </w:r>
      <w:r w:rsidR="00540CCE" w:rsidRPr="003674DF">
        <w:rPr>
          <w:rFonts w:asciiTheme="minorHAnsi" w:hAnsiTheme="minorHAnsi" w:cstheme="minorHAnsi"/>
          <w:sz w:val="22"/>
          <w:szCs w:val="22"/>
        </w:rPr>
        <w:t xml:space="preserve"> </w:t>
      </w:r>
      <w:r w:rsidR="00D63725" w:rsidRPr="003674DF">
        <w:rPr>
          <w:rFonts w:asciiTheme="minorHAnsi" w:hAnsiTheme="minorHAnsi" w:cstheme="minorHAnsi"/>
          <w:sz w:val="22"/>
          <w:szCs w:val="22"/>
        </w:rPr>
        <w:t xml:space="preserve">lokalnej akcji </w:t>
      </w:r>
      <w:proofErr w:type="spellStart"/>
      <w:r w:rsidR="00D63725" w:rsidRPr="003674DF">
        <w:rPr>
          <w:rFonts w:asciiTheme="minorHAnsi" w:hAnsiTheme="minorHAnsi" w:cstheme="minorHAnsi"/>
          <w:sz w:val="22"/>
          <w:szCs w:val="22"/>
        </w:rPr>
        <w:t>wolontariackiej</w:t>
      </w:r>
      <w:proofErr w:type="spellEnd"/>
      <w:r w:rsidR="00935F77" w:rsidRPr="003674DF">
        <w:rPr>
          <w:rFonts w:asciiTheme="minorHAnsi" w:hAnsiTheme="minorHAnsi" w:cstheme="minorHAnsi"/>
          <w:sz w:val="22"/>
          <w:szCs w:val="22"/>
        </w:rPr>
        <w:t>,</w:t>
      </w:r>
    </w:p>
    <w:p w14:paraId="11ED2919" w14:textId="16ED1E9F" w:rsidR="00935F77" w:rsidRPr="003674DF" w:rsidRDefault="000E5730" w:rsidP="0028415A">
      <w:pPr>
        <w:pStyle w:val="Akapitzlist"/>
        <w:numPr>
          <w:ilvl w:val="0"/>
          <w:numId w:val="6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D63725" w:rsidRPr="003674DF">
        <w:rPr>
          <w:rFonts w:asciiTheme="minorHAnsi" w:hAnsiTheme="minorHAnsi" w:cstheme="minorHAnsi"/>
          <w:sz w:val="22"/>
          <w:szCs w:val="22"/>
        </w:rPr>
        <w:t>akcji</w:t>
      </w:r>
      <w:r w:rsidRPr="003674DF">
        <w:rPr>
          <w:rFonts w:asciiTheme="minorHAnsi" w:hAnsiTheme="minorHAnsi" w:cstheme="minorHAnsi"/>
          <w:sz w:val="22"/>
          <w:szCs w:val="22"/>
        </w:rPr>
        <w:t xml:space="preserve"> zgodnie z wnioskiem i regulaminem konkursu</w:t>
      </w:r>
      <w:r w:rsidR="00935F77" w:rsidRPr="003674DF">
        <w:rPr>
          <w:rFonts w:asciiTheme="minorHAnsi" w:hAnsiTheme="minorHAnsi" w:cstheme="minorHAnsi"/>
          <w:sz w:val="22"/>
          <w:szCs w:val="22"/>
        </w:rPr>
        <w:t>,</w:t>
      </w:r>
      <w:r w:rsidRPr="003674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4E559C" w14:textId="5B901450" w:rsidR="00935F77" w:rsidRPr="003674DF" w:rsidRDefault="000E5730" w:rsidP="0028415A">
      <w:pPr>
        <w:pStyle w:val="Akapitzlist"/>
        <w:numPr>
          <w:ilvl w:val="0"/>
          <w:numId w:val="6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 xml:space="preserve">ścisłej współpracy z przedstawicielami </w:t>
      </w:r>
      <w:r w:rsidR="00935F77" w:rsidRPr="003674DF">
        <w:rPr>
          <w:rFonts w:asciiTheme="minorHAnsi" w:hAnsiTheme="minorHAnsi" w:cstheme="minorHAnsi"/>
          <w:sz w:val="22"/>
          <w:szCs w:val="22"/>
        </w:rPr>
        <w:t>Organizatora,</w:t>
      </w:r>
    </w:p>
    <w:p w14:paraId="37861DFF" w14:textId="2EBC20A5" w:rsidR="00D742E2" w:rsidRPr="003674DF" w:rsidRDefault="00935F77" w:rsidP="0028415A">
      <w:pPr>
        <w:pStyle w:val="Akapitzlist"/>
        <w:numPr>
          <w:ilvl w:val="0"/>
          <w:numId w:val="6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z</w:t>
      </w:r>
      <w:r w:rsidR="000E5730" w:rsidRPr="003674DF">
        <w:rPr>
          <w:rFonts w:asciiTheme="minorHAnsi" w:hAnsiTheme="minorHAnsi" w:cstheme="minorHAnsi"/>
          <w:sz w:val="22"/>
          <w:szCs w:val="22"/>
        </w:rPr>
        <w:t xml:space="preserve">łożenia sprawozdania z realizacji </w:t>
      </w:r>
      <w:r w:rsidR="00540CCE" w:rsidRPr="003674DF">
        <w:rPr>
          <w:rFonts w:asciiTheme="minorHAnsi" w:hAnsiTheme="minorHAnsi" w:cstheme="minorHAnsi"/>
          <w:sz w:val="22"/>
          <w:szCs w:val="22"/>
        </w:rPr>
        <w:t>projektu</w:t>
      </w:r>
      <w:r w:rsidR="000E5730" w:rsidRPr="003674DF">
        <w:rPr>
          <w:rFonts w:asciiTheme="minorHAnsi" w:hAnsiTheme="minorHAnsi" w:cstheme="minorHAnsi"/>
          <w:sz w:val="22"/>
          <w:szCs w:val="22"/>
        </w:rPr>
        <w:t xml:space="preserve"> w </w:t>
      </w:r>
      <w:r w:rsidR="000E5730" w:rsidRPr="003674DF">
        <w:rPr>
          <w:rFonts w:asciiTheme="minorHAnsi" w:hAnsiTheme="minorHAnsi" w:cstheme="minorHAnsi"/>
          <w:b/>
          <w:sz w:val="22"/>
          <w:szCs w:val="22"/>
        </w:rPr>
        <w:t xml:space="preserve">terminie 7 </w:t>
      </w:r>
      <w:r w:rsidR="000E5730" w:rsidRPr="00BF5DF2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="00254D80" w:rsidRPr="00BF5DF2">
        <w:rPr>
          <w:rFonts w:asciiTheme="minorHAnsi" w:hAnsiTheme="minorHAnsi" w:cstheme="minorHAnsi"/>
          <w:b/>
          <w:sz w:val="22"/>
          <w:szCs w:val="22"/>
        </w:rPr>
        <w:t xml:space="preserve">kalendarzowych </w:t>
      </w:r>
      <w:r w:rsidR="000E5730" w:rsidRPr="00BF5DF2">
        <w:rPr>
          <w:rFonts w:asciiTheme="minorHAnsi" w:hAnsiTheme="minorHAnsi" w:cstheme="minorHAnsi"/>
          <w:sz w:val="22"/>
          <w:szCs w:val="22"/>
        </w:rPr>
        <w:t>od</w:t>
      </w:r>
      <w:r w:rsidR="000E5730" w:rsidRPr="003674DF">
        <w:rPr>
          <w:rFonts w:asciiTheme="minorHAnsi" w:hAnsiTheme="minorHAnsi" w:cstheme="minorHAnsi"/>
          <w:sz w:val="22"/>
          <w:szCs w:val="22"/>
        </w:rPr>
        <w:t xml:space="preserve"> </w:t>
      </w:r>
      <w:r w:rsidR="00540CCE" w:rsidRPr="003674DF">
        <w:rPr>
          <w:rFonts w:asciiTheme="minorHAnsi" w:hAnsiTheme="minorHAnsi" w:cstheme="minorHAnsi"/>
          <w:sz w:val="22"/>
          <w:szCs w:val="22"/>
        </w:rPr>
        <w:t xml:space="preserve">jego </w:t>
      </w:r>
      <w:r w:rsidR="000E5730" w:rsidRPr="003674DF">
        <w:rPr>
          <w:rFonts w:asciiTheme="minorHAnsi" w:hAnsiTheme="minorHAnsi" w:cstheme="minorHAnsi"/>
          <w:sz w:val="22"/>
          <w:szCs w:val="22"/>
        </w:rPr>
        <w:t>zakończenia</w:t>
      </w:r>
      <w:r w:rsidR="00254D80" w:rsidRPr="003674DF">
        <w:rPr>
          <w:rFonts w:asciiTheme="minorHAnsi" w:hAnsiTheme="minorHAnsi" w:cstheme="minorHAnsi"/>
          <w:sz w:val="22"/>
          <w:szCs w:val="22"/>
        </w:rPr>
        <w:t>,</w:t>
      </w:r>
    </w:p>
    <w:p w14:paraId="4C79E90D" w14:textId="4931DF5B" w:rsidR="00D63725" w:rsidRPr="003674DF" w:rsidRDefault="00787265" w:rsidP="0028415A">
      <w:pPr>
        <w:pStyle w:val="Akapitzlist"/>
        <w:numPr>
          <w:ilvl w:val="0"/>
          <w:numId w:val="6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 xml:space="preserve">stałej współpracy z animatorem w kwestii związanej z pozyskiwaniem danych osobowych od potencjalnych uczestników projektów </w:t>
      </w:r>
      <w:r w:rsidR="003674DF" w:rsidRPr="003674DF">
        <w:rPr>
          <w:rFonts w:asciiTheme="minorHAnsi" w:hAnsiTheme="minorHAnsi" w:cstheme="minorHAnsi"/>
          <w:sz w:val="22"/>
          <w:szCs w:val="22"/>
        </w:rPr>
        <w:t>(</w:t>
      </w:r>
      <w:r w:rsidR="00663BC3" w:rsidRPr="003674DF">
        <w:rPr>
          <w:rFonts w:asciiTheme="minorHAnsi" w:hAnsiTheme="minorHAnsi" w:cstheme="minorHAnsi"/>
          <w:sz w:val="22"/>
          <w:szCs w:val="22"/>
        </w:rPr>
        <w:t xml:space="preserve">Realizator </w:t>
      </w:r>
      <w:r w:rsidRPr="003674DF">
        <w:rPr>
          <w:rFonts w:asciiTheme="minorHAnsi" w:hAnsiTheme="minorHAnsi" w:cstheme="minorHAnsi"/>
          <w:sz w:val="22"/>
          <w:szCs w:val="22"/>
        </w:rPr>
        <w:t>przyjmuje do wiadomości, że osobą uprawnioną do zbierania takich danych jest animator</w:t>
      </w:r>
      <w:r w:rsidR="003674DF" w:rsidRPr="003674DF">
        <w:rPr>
          <w:rFonts w:asciiTheme="minorHAnsi" w:hAnsiTheme="minorHAnsi" w:cstheme="minorHAnsi"/>
          <w:sz w:val="22"/>
          <w:szCs w:val="22"/>
        </w:rPr>
        <w:t>)</w:t>
      </w:r>
      <w:r w:rsidR="00254D80" w:rsidRPr="003674DF">
        <w:rPr>
          <w:rFonts w:asciiTheme="minorHAnsi" w:hAnsiTheme="minorHAnsi" w:cstheme="minorHAnsi"/>
          <w:sz w:val="22"/>
          <w:szCs w:val="22"/>
        </w:rPr>
        <w:t>,</w:t>
      </w:r>
    </w:p>
    <w:p w14:paraId="4A9C96F9" w14:textId="05102B6E" w:rsidR="00254D80" w:rsidRPr="00BF5DF2" w:rsidRDefault="00254D80" w:rsidP="0028415A">
      <w:pPr>
        <w:pStyle w:val="Akapitzlist"/>
        <w:numPr>
          <w:ilvl w:val="0"/>
          <w:numId w:val="6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 xml:space="preserve">przekazywania animatorowi </w:t>
      </w:r>
      <w:r w:rsidRPr="00BF5DF2">
        <w:rPr>
          <w:rFonts w:asciiTheme="minorHAnsi" w:hAnsiTheme="minorHAnsi" w:cstheme="minorHAnsi"/>
          <w:sz w:val="22"/>
          <w:szCs w:val="22"/>
        </w:rPr>
        <w:t>niezbędnych dokumentów związanych z przestrzeganiem zapisów Ustawy z dnia 28 lipca 2023 r. o zmianie ustawy - Kodeks rodzinny i opiekuńczy oraz niektórych innych ustaw (Dz. U. poz. 1606).</w:t>
      </w:r>
    </w:p>
    <w:p w14:paraId="7BE8E783" w14:textId="007FB539" w:rsidR="0028415A" w:rsidRPr="003674DF" w:rsidRDefault="0028415A" w:rsidP="0028415A">
      <w:pPr>
        <w:pStyle w:val="Akapitzlist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39841F" w14:textId="6A4AA3C7" w:rsidR="000E5730" w:rsidRPr="003674DF" w:rsidRDefault="000E5730" w:rsidP="0028415A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§ 3.</w:t>
      </w:r>
      <w:r w:rsidRPr="003674D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FFF3CD4" w14:textId="0D10D68E" w:rsidR="000E5730" w:rsidRPr="003674DF" w:rsidRDefault="000E5730" w:rsidP="0028415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Strony umowy nie mogą</w:t>
      </w:r>
      <w:r w:rsidRPr="003674DF">
        <w:rPr>
          <w:rFonts w:asciiTheme="minorHAnsi" w:hAnsiTheme="minorHAnsi" w:cstheme="minorHAnsi"/>
          <w:color w:val="000000"/>
          <w:sz w:val="22"/>
          <w:szCs w:val="22"/>
        </w:rPr>
        <w:t xml:space="preserve"> czerpać z </w:t>
      </w:r>
      <w:r w:rsidR="00540CCE" w:rsidRPr="003674DF">
        <w:rPr>
          <w:rFonts w:asciiTheme="minorHAnsi" w:hAnsiTheme="minorHAnsi" w:cstheme="minorHAnsi"/>
          <w:color w:val="000000"/>
          <w:sz w:val="22"/>
          <w:szCs w:val="22"/>
        </w:rPr>
        <w:t xml:space="preserve">projektu </w:t>
      </w:r>
      <w:r w:rsidRPr="003674DF">
        <w:rPr>
          <w:rFonts w:asciiTheme="minorHAnsi" w:hAnsiTheme="minorHAnsi" w:cstheme="minorHAnsi"/>
          <w:color w:val="000000"/>
          <w:sz w:val="22"/>
          <w:szCs w:val="22"/>
        </w:rPr>
        <w:t>korzyści finansowych.</w:t>
      </w:r>
    </w:p>
    <w:p w14:paraId="4DCD4132" w14:textId="5CB9E2A7" w:rsidR="000E5730" w:rsidRPr="003674DF" w:rsidRDefault="000E5730" w:rsidP="0028415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70675635"/>
      <w:r w:rsidRPr="003674DF">
        <w:rPr>
          <w:rFonts w:asciiTheme="minorHAnsi" w:hAnsiTheme="minorHAnsi" w:cstheme="minorHAnsi"/>
          <w:sz w:val="22"/>
          <w:szCs w:val="22"/>
        </w:rPr>
        <w:t xml:space="preserve">Działania nie mogą mieć charakteru politycznego, </w:t>
      </w:r>
      <w:r w:rsidR="00540CCE" w:rsidRPr="003674DF">
        <w:rPr>
          <w:rFonts w:asciiTheme="minorHAnsi" w:hAnsiTheme="minorHAnsi" w:cstheme="minorHAnsi"/>
          <w:sz w:val="22"/>
          <w:szCs w:val="22"/>
        </w:rPr>
        <w:t xml:space="preserve">związanego z </w:t>
      </w:r>
      <w:r w:rsidRPr="003674DF">
        <w:rPr>
          <w:rFonts w:asciiTheme="minorHAnsi" w:hAnsiTheme="minorHAnsi" w:cstheme="minorHAnsi"/>
          <w:sz w:val="22"/>
          <w:szCs w:val="22"/>
        </w:rPr>
        <w:t>kult</w:t>
      </w:r>
      <w:r w:rsidR="00540CCE" w:rsidRPr="003674DF">
        <w:rPr>
          <w:rFonts w:asciiTheme="minorHAnsi" w:hAnsiTheme="minorHAnsi" w:cstheme="minorHAnsi"/>
          <w:sz w:val="22"/>
          <w:szCs w:val="22"/>
        </w:rPr>
        <w:t>em</w:t>
      </w:r>
      <w:r w:rsidRPr="003674DF">
        <w:rPr>
          <w:rFonts w:asciiTheme="minorHAnsi" w:hAnsiTheme="minorHAnsi" w:cstheme="minorHAnsi"/>
          <w:sz w:val="22"/>
          <w:szCs w:val="22"/>
        </w:rPr>
        <w:t xml:space="preserve"> religijn</w:t>
      </w:r>
      <w:r w:rsidR="00540CCE" w:rsidRPr="003674DF">
        <w:rPr>
          <w:rFonts w:asciiTheme="minorHAnsi" w:hAnsiTheme="minorHAnsi" w:cstheme="minorHAnsi"/>
          <w:sz w:val="22"/>
          <w:szCs w:val="22"/>
        </w:rPr>
        <w:t>ym</w:t>
      </w:r>
      <w:r w:rsidRPr="003674DF">
        <w:rPr>
          <w:rFonts w:asciiTheme="minorHAnsi" w:hAnsiTheme="minorHAnsi" w:cstheme="minorHAnsi"/>
          <w:sz w:val="22"/>
          <w:szCs w:val="22"/>
        </w:rPr>
        <w:t xml:space="preserve"> i muszą być zgodne z przepisami prawa.</w:t>
      </w:r>
    </w:p>
    <w:bookmarkEnd w:id="0"/>
    <w:p w14:paraId="2F1A02B6" w14:textId="70AAAE6F" w:rsidR="00787265" w:rsidRPr="003674DF" w:rsidRDefault="00B70981" w:rsidP="0028415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 xml:space="preserve">Kosztorys </w:t>
      </w:r>
      <w:r w:rsidR="00540CCE" w:rsidRPr="003674DF">
        <w:rPr>
          <w:rFonts w:asciiTheme="minorHAnsi" w:hAnsiTheme="minorHAnsi" w:cstheme="minorHAnsi"/>
          <w:sz w:val="22"/>
          <w:szCs w:val="22"/>
        </w:rPr>
        <w:t>projektu</w:t>
      </w:r>
      <w:r w:rsidRPr="003674DF">
        <w:rPr>
          <w:rFonts w:asciiTheme="minorHAnsi" w:hAnsiTheme="minorHAnsi" w:cstheme="minorHAnsi"/>
          <w:sz w:val="22"/>
          <w:szCs w:val="22"/>
        </w:rPr>
        <w:t xml:space="preserve"> został zawarty we wniosku aplikacyjnym. Poszczególne wydatki musz</w:t>
      </w:r>
      <w:r w:rsidR="00D742E2" w:rsidRPr="003674DF">
        <w:rPr>
          <w:rFonts w:asciiTheme="minorHAnsi" w:hAnsiTheme="minorHAnsi" w:cstheme="minorHAnsi"/>
          <w:sz w:val="22"/>
          <w:szCs w:val="22"/>
        </w:rPr>
        <w:t>ą zostać uzgodnione z animatorem</w:t>
      </w:r>
      <w:r w:rsidR="00C3219E" w:rsidRPr="003674DF">
        <w:rPr>
          <w:rFonts w:asciiTheme="minorHAnsi" w:hAnsiTheme="minorHAnsi" w:cstheme="minorHAnsi"/>
          <w:sz w:val="22"/>
          <w:szCs w:val="22"/>
        </w:rPr>
        <w:t xml:space="preserve">. </w:t>
      </w:r>
      <w:r w:rsidR="002648AC" w:rsidRPr="003674DF">
        <w:rPr>
          <w:rFonts w:asciiTheme="minorHAnsi" w:hAnsiTheme="minorHAnsi" w:cstheme="minorHAnsi"/>
          <w:sz w:val="22"/>
          <w:szCs w:val="22"/>
        </w:rPr>
        <w:t>Dopuszcza się możliwość wprowadzania zmian w kosztorysie projektu, jednak każdorazowo zmiana taka musi zostać uzgodniona i zaakceptowana przez animatora, przed jej wprowadzeniem do budżetu.</w:t>
      </w:r>
    </w:p>
    <w:p w14:paraId="0650A9EF" w14:textId="382DCB9A" w:rsidR="00D63725" w:rsidRPr="003674DF" w:rsidRDefault="002648AC" w:rsidP="0028415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Osobą do kontaktu ze strony Organizatora jest animator</w:t>
      </w:r>
      <w:r w:rsidR="00254D80" w:rsidRPr="003674DF">
        <w:rPr>
          <w:rFonts w:asciiTheme="minorHAnsi" w:hAnsiTheme="minorHAnsi" w:cstheme="minorHAnsi"/>
          <w:sz w:val="22"/>
          <w:szCs w:val="22"/>
        </w:rPr>
        <w:t>ka</w:t>
      </w:r>
      <w:r w:rsidRPr="003674DF">
        <w:rPr>
          <w:rFonts w:asciiTheme="minorHAnsi" w:hAnsiTheme="minorHAnsi" w:cstheme="minorHAnsi"/>
          <w:sz w:val="22"/>
          <w:szCs w:val="22"/>
        </w:rPr>
        <w:t>:</w:t>
      </w:r>
      <w:r w:rsidRPr="003674D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1052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  <w:r w:rsidR="0028415A" w:rsidRPr="003674D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C6834" w:rsidRPr="003674DF">
        <w:rPr>
          <w:rFonts w:asciiTheme="minorHAnsi" w:hAnsiTheme="minorHAnsi" w:cstheme="minorHAnsi"/>
          <w:color w:val="000000"/>
          <w:sz w:val="22"/>
          <w:szCs w:val="22"/>
        </w:rPr>
        <w:t xml:space="preserve"> telefon </w:t>
      </w:r>
      <w:proofErr w:type="gramStart"/>
      <w:r w:rsidR="00B41052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="00B41052">
        <w:rPr>
          <w:rFonts w:asciiTheme="minorHAnsi" w:hAnsiTheme="minorHAnsi" w:cstheme="minorHAnsi"/>
          <w:color w:val="000000"/>
          <w:sz w:val="22"/>
          <w:szCs w:val="22"/>
        </w:rPr>
        <w:t>.…</w:t>
      </w:r>
      <w:proofErr w:type="gramStart"/>
      <w:r w:rsidR="00B41052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="00D63725" w:rsidRPr="003674D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41052">
        <w:rPr>
          <w:rFonts w:asciiTheme="minorHAnsi" w:hAnsiTheme="minorHAnsi" w:cstheme="minorHAnsi"/>
          <w:color w:val="000000"/>
          <w:sz w:val="22"/>
          <w:szCs w:val="22"/>
        </w:rPr>
        <w:t>, e-mail……………</w:t>
      </w:r>
    </w:p>
    <w:p w14:paraId="24C280BD" w14:textId="77777777" w:rsidR="0028415A" w:rsidRPr="003674DF" w:rsidRDefault="0028415A" w:rsidP="0028415A">
      <w:pPr>
        <w:suppressAutoHyphens w:val="0"/>
        <w:autoSpaceDE w:val="0"/>
        <w:autoSpaceDN w:val="0"/>
        <w:adjustRightInd w:val="0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78269E" w14:textId="7BEE76CE" w:rsidR="000E5730" w:rsidRPr="003674DF" w:rsidRDefault="000E5730" w:rsidP="0028415A">
      <w:pPr>
        <w:suppressAutoHyphens w:val="0"/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§ 4.</w:t>
      </w:r>
    </w:p>
    <w:p w14:paraId="036E3925" w14:textId="77777777" w:rsidR="000E5730" w:rsidRPr="003674DF" w:rsidRDefault="000E5730" w:rsidP="0028415A">
      <w:pPr>
        <w:pStyle w:val="Tekstpodstawowy3"/>
        <w:numPr>
          <w:ilvl w:val="0"/>
          <w:numId w:val="4"/>
        </w:numPr>
        <w:tabs>
          <w:tab w:val="clear" w:pos="720"/>
          <w:tab w:val="num" w:pos="294"/>
        </w:tabs>
        <w:suppressAutoHyphens w:val="0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Umowa wchodzi w życie z dniem podpisania.</w:t>
      </w:r>
    </w:p>
    <w:p w14:paraId="4B1BE19B" w14:textId="54D19FD6" w:rsidR="00D63725" w:rsidRPr="003674DF" w:rsidRDefault="000E5730" w:rsidP="0028415A">
      <w:pPr>
        <w:pStyle w:val="Tekstpodstawowy3"/>
        <w:numPr>
          <w:ilvl w:val="0"/>
          <w:numId w:val="4"/>
        </w:numPr>
        <w:tabs>
          <w:tab w:val="clear" w:pos="720"/>
          <w:tab w:val="num" w:pos="294"/>
        </w:tabs>
        <w:suppressAutoHyphens w:val="0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Umowa wygasa po zatwierdzeniu przez Organizatora złożonego przez Realizatora sprawozdania.</w:t>
      </w:r>
    </w:p>
    <w:p w14:paraId="08EDB208" w14:textId="77777777" w:rsidR="0028415A" w:rsidRPr="003674DF" w:rsidRDefault="0028415A" w:rsidP="0028415A">
      <w:pPr>
        <w:pStyle w:val="Tekstpodstawowy3"/>
        <w:suppressAutoHyphens w:val="0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26A11C1" w14:textId="5F93FB48" w:rsidR="000E5730" w:rsidRPr="003674DF" w:rsidRDefault="000E5730" w:rsidP="0028415A">
      <w:pPr>
        <w:pStyle w:val="Tekstpodstawowy3"/>
        <w:spacing w:after="6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674DF">
        <w:rPr>
          <w:rFonts w:asciiTheme="minorHAnsi" w:hAnsiTheme="minorHAnsi" w:cstheme="minorHAnsi"/>
          <w:bCs/>
          <w:sz w:val="22"/>
          <w:szCs w:val="22"/>
        </w:rPr>
        <w:t>§ 5.</w:t>
      </w:r>
    </w:p>
    <w:p w14:paraId="4D28A7D5" w14:textId="7384277C" w:rsidR="0028415A" w:rsidRPr="003674DF" w:rsidRDefault="000E5730" w:rsidP="0028415A">
      <w:pPr>
        <w:pStyle w:val="Tekstpodstawowy3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>W sprawach nieuregulowanych umową zastosowanie mają odpowiednie przepisy prawa wspólnotowego i krajowego.</w:t>
      </w:r>
    </w:p>
    <w:p w14:paraId="40267148" w14:textId="69DDAA1E" w:rsidR="000E5730" w:rsidRPr="003674DF" w:rsidRDefault="000E5730" w:rsidP="0028415A">
      <w:pPr>
        <w:pStyle w:val="Tekstpodstawowy3"/>
        <w:spacing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Pr="003674DF">
        <w:rPr>
          <w:rFonts w:asciiTheme="minorHAnsi" w:hAnsiTheme="minorHAnsi" w:cstheme="minorHAnsi"/>
          <w:sz w:val="22"/>
          <w:szCs w:val="22"/>
        </w:rPr>
        <w:t>6.</w:t>
      </w:r>
    </w:p>
    <w:p w14:paraId="7D10A6DC" w14:textId="2FEBB2FD" w:rsidR="0028415A" w:rsidRPr="003674DF" w:rsidRDefault="000E5730" w:rsidP="0028415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4DF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945495" w:rsidRPr="003674DF">
        <w:rPr>
          <w:rFonts w:asciiTheme="minorHAnsi" w:hAnsiTheme="minorHAnsi" w:cstheme="minorHAnsi"/>
          <w:sz w:val="22"/>
          <w:szCs w:val="22"/>
        </w:rPr>
        <w:t>dwóch</w:t>
      </w:r>
      <w:r w:rsidRPr="003674DF">
        <w:rPr>
          <w:rFonts w:asciiTheme="minorHAnsi" w:hAnsiTheme="minorHAnsi" w:cstheme="minorHAnsi"/>
          <w:sz w:val="22"/>
          <w:szCs w:val="22"/>
        </w:rPr>
        <w:t xml:space="preserve"> jednobrzmiących egzemplarzach, po jednym dla każdej ze stron.</w:t>
      </w:r>
    </w:p>
    <w:p w14:paraId="4BC6D477" w14:textId="77777777" w:rsidR="0028415A" w:rsidRPr="003674DF" w:rsidRDefault="0028415A" w:rsidP="0028415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5081A" w:rsidRPr="003674DF" w14:paraId="184DB231" w14:textId="77777777" w:rsidTr="00663BC3">
        <w:trPr>
          <w:trHeight w:val="1279"/>
        </w:trPr>
        <w:tc>
          <w:tcPr>
            <w:tcW w:w="4530" w:type="dxa"/>
          </w:tcPr>
          <w:p w14:paraId="516666F5" w14:textId="3F5F10B2" w:rsidR="0095081A" w:rsidRPr="003674DF" w:rsidRDefault="0095081A" w:rsidP="0028415A">
            <w:pPr>
              <w:pStyle w:val="Tekstpodstawowy3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4DF">
              <w:rPr>
                <w:rFonts w:asciiTheme="minorHAnsi" w:hAnsiTheme="minorHAnsi" w:cstheme="minorHAnsi"/>
                <w:sz w:val="22"/>
                <w:szCs w:val="22"/>
              </w:rPr>
              <w:t>Organizator</w:t>
            </w:r>
          </w:p>
          <w:p w14:paraId="6088ACEE" w14:textId="77777777" w:rsidR="0095081A" w:rsidRPr="003674DF" w:rsidRDefault="0095081A" w:rsidP="0028415A">
            <w:pPr>
              <w:pStyle w:val="Tekstpodstawowy3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4D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530" w:type="dxa"/>
          </w:tcPr>
          <w:p w14:paraId="353C7FEA" w14:textId="3F5BC9F2" w:rsidR="0095081A" w:rsidRPr="003674DF" w:rsidRDefault="00D742E2" w:rsidP="0028415A">
            <w:pPr>
              <w:pStyle w:val="Tekstpodstawowy3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4DF">
              <w:rPr>
                <w:rFonts w:asciiTheme="minorHAnsi" w:hAnsiTheme="minorHAnsi" w:cstheme="minorHAnsi"/>
                <w:sz w:val="22"/>
                <w:szCs w:val="22"/>
              </w:rPr>
              <w:t>Realizator</w:t>
            </w:r>
          </w:p>
          <w:p w14:paraId="6D03FC03" w14:textId="52E8738E" w:rsidR="0095081A" w:rsidRPr="003674DF" w:rsidRDefault="007B6CC1" w:rsidP="0028415A">
            <w:pPr>
              <w:pStyle w:val="Tekstpodstawowy3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4D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 w:rsidR="00D04FDA" w:rsidRPr="003674D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4CE7EE48" w14:textId="77777777" w:rsidR="0095081A" w:rsidRPr="003674DF" w:rsidRDefault="0095081A" w:rsidP="0028415A">
            <w:pPr>
              <w:pStyle w:val="Tekstpodstawowy3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4D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26FB7895" w14:textId="7D12853D" w:rsidR="00D742E2" w:rsidRPr="003674DF" w:rsidRDefault="0095081A" w:rsidP="0028415A">
            <w:pPr>
              <w:pStyle w:val="Tekstpodstawowy3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74D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7B9AEE8" w14:textId="77777777" w:rsidR="00D87614" w:rsidRPr="003674DF" w:rsidRDefault="00D87614" w:rsidP="0028415A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sectPr w:rsidR="00D87614" w:rsidRPr="003674DF" w:rsidSect="00A41795">
      <w:headerReference w:type="default" r:id="rId11"/>
      <w:footerReference w:type="default" r:id="rId12"/>
      <w:pgSz w:w="11906" w:h="16838"/>
      <w:pgMar w:top="1809" w:right="1417" w:bottom="1417" w:left="1417" w:header="0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2751" w14:textId="77777777" w:rsidR="00137CDD" w:rsidRDefault="00137CDD" w:rsidP="00072472">
      <w:r>
        <w:separator/>
      </w:r>
    </w:p>
  </w:endnote>
  <w:endnote w:type="continuationSeparator" w:id="0">
    <w:p w14:paraId="2C2F3266" w14:textId="77777777" w:rsidR="00137CDD" w:rsidRDefault="00137CDD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0650" w14:textId="4B0FCFBF" w:rsidR="00072472" w:rsidRPr="00D742E2" w:rsidRDefault="008135F8" w:rsidP="00D63725">
    <w:pPr>
      <w:pStyle w:val="Stopka"/>
      <w:tabs>
        <w:tab w:val="left" w:pos="2190"/>
      </w:tabs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</w:pPr>
    <w:r>
      <w:rPr>
        <w:noProof/>
      </w:rPr>
      <w:drawing>
        <wp:anchor distT="152400" distB="152400" distL="152400" distR="152400" simplePos="0" relativeHeight="251664384" behindDoc="0" locked="0" layoutInCell="1" allowOverlap="1" wp14:anchorId="38A1B358" wp14:editId="11C19346">
          <wp:simplePos x="0" y="0"/>
          <wp:positionH relativeFrom="page">
            <wp:posOffset>899795</wp:posOffset>
          </wp:positionH>
          <wp:positionV relativeFrom="page">
            <wp:posOffset>9631045</wp:posOffset>
          </wp:positionV>
          <wp:extent cx="6039485" cy="1000125"/>
          <wp:effectExtent l="0" t="0" r="0" b="0"/>
          <wp:wrapThrough wrapText="bothSides" distL="152400" distR="152400">
            <wp:wrapPolygon edited="1">
              <wp:start x="1835" y="3951"/>
              <wp:lineTo x="1561" y="4329"/>
              <wp:lineTo x="1245" y="5606"/>
              <wp:lineTo x="991" y="8151"/>
              <wp:lineTo x="950" y="16303"/>
              <wp:lineTo x="2109" y="16303"/>
              <wp:lineTo x="2342" y="15926"/>
              <wp:lineTo x="2678" y="14391"/>
              <wp:lineTo x="2911" y="11974"/>
              <wp:lineTo x="2932" y="8786"/>
              <wp:lineTo x="2721" y="6111"/>
              <wp:lineTo x="2362" y="4457"/>
              <wp:lineTo x="1835" y="3951"/>
              <wp:lineTo x="3270" y="3951"/>
              <wp:lineTo x="3270" y="10191"/>
              <wp:lineTo x="3228" y="10320"/>
              <wp:lineTo x="3206" y="11846"/>
              <wp:lineTo x="3228" y="11832"/>
              <wp:lineTo x="3228" y="13251"/>
              <wp:lineTo x="3185" y="13500"/>
              <wp:lineTo x="3354" y="14649"/>
              <wp:lineTo x="3185" y="14777"/>
              <wp:lineTo x="3354" y="15034"/>
              <wp:lineTo x="3397" y="14263"/>
              <wp:lineTo x="3290" y="14014"/>
              <wp:lineTo x="3249" y="13500"/>
              <wp:lineTo x="3397" y="13500"/>
              <wp:lineTo x="3228" y="13251"/>
              <wp:lineTo x="3228" y="11832"/>
              <wp:lineTo x="3418" y="11717"/>
              <wp:lineTo x="3375" y="11589"/>
              <wp:lineTo x="3270" y="11717"/>
              <wp:lineTo x="3249" y="10697"/>
              <wp:lineTo x="3333" y="10577"/>
              <wp:lineTo x="3418" y="10577"/>
              <wp:lineTo x="3270" y="10191"/>
              <wp:lineTo x="3270" y="3951"/>
              <wp:lineTo x="3502" y="3951"/>
              <wp:lineTo x="3502" y="10697"/>
              <wp:lineTo x="3459" y="11846"/>
              <wp:lineTo x="3523" y="11894"/>
              <wp:lineTo x="3523" y="13629"/>
              <wp:lineTo x="3480" y="13693"/>
              <wp:lineTo x="3480" y="14014"/>
              <wp:lineTo x="3544" y="14014"/>
              <wp:lineTo x="3585" y="14649"/>
              <wp:lineTo x="3502" y="14777"/>
              <wp:lineTo x="3480" y="14014"/>
              <wp:lineTo x="3480" y="13693"/>
              <wp:lineTo x="3438" y="13757"/>
              <wp:lineTo x="3438" y="15411"/>
              <wp:lineTo x="3480" y="14906"/>
              <wp:lineTo x="3585" y="15034"/>
              <wp:lineTo x="3628" y="13886"/>
              <wp:lineTo x="3523" y="13629"/>
              <wp:lineTo x="3523" y="11894"/>
              <wp:lineTo x="3628" y="11974"/>
              <wp:lineTo x="3523" y="11589"/>
              <wp:lineTo x="3649" y="11469"/>
              <wp:lineTo x="3628" y="10826"/>
              <wp:lineTo x="3502" y="10697"/>
              <wp:lineTo x="3502" y="3951"/>
              <wp:lineTo x="3670" y="3951"/>
              <wp:lineTo x="3670" y="10697"/>
              <wp:lineTo x="3670" y="11974"/>
              <wp:lineTo x="3733" y="11974"/>
              <wp:lineTo x="3733" y="13629"/>
              <wp:lineTo x="3713" y="13691"/>
              <wp:lineTo x="3713" y="14014"/>
              <wp:lineTo x="3797" y="14014"/>
              <wp:lineTo x="3818" y="14649"/>
              <wp:lineTo x="3733" y="14777"/>
              <wp:lineTo x="3713" y="14014"/>
              <wp:lineTo x="3713" y="13691"/>
              <wp:lineTo x="3692" y="13757"/>
              <wp:lineTo x="3670" y="14777"/>
              <wp:lineTo x="3839" y="14906"/>
              <wp:lineTo x="3861" y="13886"/>
              <wp:lineTo x="3733" y="13629"/>
              <wp:lineTo x="3733" y="11974"/>
              <wp:lineTo x="3733" y="10954"/>
              <wp:lineTo x="3797" y="10954"/>
              <wp:lineTo x="3818" y="11974"/>
              <wp:lineTo x="3861" y="10826"/>
              <wp:lineTo x="3670" y="10697"/>
              <wp:lineTo x="3670" y="3951"/>
              <wp:lineTo x="3923" y="3951"/>
              <wp:lineTo x="3923" y="10449"/>
              <wp:lineTo x="3923" y="11846"/>
              <wp:lineTo x="4008" y="11974"/>
              <wp:lineTo x="4008" y="10954"/>
              <wp:lineTo x="3923" y="10449"/>
              <wp:lineTo x="3923" y="3951"/>
              <wp:lineTo x="4049" y="3951"/>
              <wp:lineTo x="4049" y="10697"/>
              <wp:lineTo x="4049" y="11974"/>
              <wp:lineTo x="4092" y="11083"/>
              <wp:lineTo x="4092" y="13629"/>
              <wp:lineTo x="4049" y="13757"/>
              <wp:lineTo x="4030" y="14777"/>
              <wp:lineTo x="4197" y="14906"/>
              <wp:lineTo x="4071" y="14649"/>
              <wp:lineTo x="4197" y="14391"/>
              <wp:lineTo x="4197" y="13886"/>
              <wp:lineTo x="4092" y="13629"/>
              <wp:lineTo x="4092" y="11083"/>
              <wp:lineTo x="4156" y="10954"/>
              <wp:lineTo x="4049" y="10697"/>
              <wp:lineTo x="4049" y="3951"/>
              <wp:lineTo x="4197" y="3951"/>
              <wp:lineTo x="4197" y="10697"/>
              <wp:lineTo x="4197" y="11846"/>
              <wp:lineTo x="4325" y="11942"/>
              <wp:lineTo x="4325" y="13629"/>
              <wp:lineTo x="4261" y="13757"/>
              <wp:lineTo x="4240" y="14777"/>
              <wp:lineTo x="4303" y="14777"/>
              <wp:lineTo x="4282" y="14014"/>
              <wp:lineTo x="4430" y="14143"/>
              <wp:lineTo x="4325" y="13629"/>
              <wp:lineTo x="4325" y="11942"/>
              <wp:lineTo x="4366" y="11974"/>
              <wp:lineTo x="4366" y="10697"/>
              <wp:lineTo x="4325" y="11717"/>
              <wp:lineTo x="4261" y="11846"/>
              <wp:lineTo x="4197" y="10697"/>
              <wp:lineTo x="4197" y="3951"/>
              <wp:lineTo x="4430" y="3951"/>
              <wp:lineTo x="4430" y="10697"/>
              <wp:lineTo x="4430" y="11974"/>
              <wp:lineTo x="4451" y="11464"/>
              <wp:lineTo x="4451" y="13757"/>
              <wp:lineTo x="4553" y="13911"/>
              <wp:lineTo x="4451" y="14777"/>
              <wp:lineTo x="4620" y="15034"/>
              <wp:lineTo x="4514" y="14777"/>
              <wp:lineTo x="4620" y="14014"/>
              <wp:lineTo x="4553" y="13911"/>
              <wp:lineTo x="4556" y="13886"/>
              <wp:lineTo x="4451" y="13757"/>
              <wp:lineTo x="4451" y="11464"/>
              <wp:lineTo x="4472" y="10954"/>
              <wp:lineTo x="4535" y="10954"/>
              <wp:lineTo x="4556" y="11974"/>
              <wp:lineTo x="4599" y="10954"/>
              <wp:lineTo x="4682" y="10954"/>
              <wp:lineTo x="4682" y="11974"/>
              <wp:lineTo x="4725" y="10826"/>
              <wp:lineTo x="4430" y="10697"/>
              <wp:lineTo x="4430" y="3951"/>
              <wp:lineTo x="4768" y="3951"/>
              <wp:lineTo x="4768" y="13629"/>
              <wp:lineTo x="4661" y="13757"/>
              <wp:lineTo x="4661" y="15034"/>
              <wp:lineTo x="4725" y="15034"/>
              <wp:lineTo x="4725" y="13886"/>
              <wp:lineTo x="4789" y="13886"/>
              <wp:lineTo x="4830" y="15034"/>
              <wp:lineTo x="4830" y="13757"/>
              <wp:lineTo x="4768" y="13629"/>
              <wp:lineTo x="4768" y="3951"/>
              <wp:lineTo x="4873" y="3951"/>
              <wp:lineTo x="4873" y="13757"/>
              <wp:lineTo x="4937" y="15034"/>
              <wp:lineTo x="4937" y="15540"/>
              <wp:lineTo x="5063" y="13757"/>
              <wp:lineTo x="4978" y="14263"/>
              <wp:lineTo x="4956" y="14014"/>
              <wp:lineTo x="4873" y="13757"/>
              <wp:lineTo x="4873" y="3951"/>
              <wp:lineTo x="4894" y="3951"/>
              <wp:lineTo x="4894" y="10191"/>
              <wp:lineTo x="4894" y="11974"/>
              <wp:lineTo x="4937" y="11340"/>
              <wp:lineTo x="4999" y="11589"/>
              <wp:lineTo x="5084" y="11846"/>
              <wp:lineTo x="5084" y="10449"/>
              <wp:lineTo x="4937" y="10249"/>
              <wp:lineTo x="4937" y="10449"/>
              <wp:lineTo x="4999" y="10577"/>
              <wp:lineTo x="5042" y="10954"/>
              <wp:lineTo x="4937" y="11083"/>
              <wp:lineTo x="4937" y="10449"/>
              <wp:lineTo x="4937" y="10249"/>
              <wp:lineTo x="4894" y="10191"/>
              <wp:lineTo x="4894" y="3951"/>
              <wp:lineTo x="5168" y="3951"/>
              <wp:lineTo x="5168" y="10697"/>
              <wp:lineTo x="5147" y="11846"/>
              <wp:lineTo x="5147" y="13629"/>
              <wp:lineTo x="5084" y="14014"/>
              <wp:lineTo x="5147" y="15034"/>
              <wp:lineTo x="5253" y="14649"/>
              <wp:lineTo x="5147" y="14777"/>
              <wp:lineTo x="5147" y="13886"/>
              <wp:lineTo x="5273" y="14143"/>
              <wp:lineTo x="5147" y="13629"/>
              <wp:lineTo x="5147" y="11846"/>
              <wp:lineTo x="5294" y="11974"/>
              <wp:lineTo x="5294" y="13123"/>
              <wp:lineTo x="5294" y="15034"/>
              <wp:lineTo x="5358" y="15034"/>
              <wp:lineTo x="5358" y="14014"/>
              <wp:lineTo x="5421" y="13886"/>
              <wp:lineTo x="5442" y="15034"/>
              <wp:lineTo x="5484" y="13757"/>
              <wp:lineTo x="5401" y="13757"/>
              <wp:lineTo x="5358" y="13123"/>
              <wp:lineTo x="5294" y="13123"/>
              <wp:lineTo x="5294" y="11974"/>
              <wp:lineTo x="5337" y="11083"/>
              <wp:lineTo x="5253" y="10891"/>
              <wp:lineTo x="5253" y="11083"/>
              <wp:lineTo x="5253" y="11846"/>
              <wp:lineTo x="5168" y="11211"/>
              <wp:lineTo x="5253" y="11083"/>
              <wp:lineTo x="5253" y="10891"/>
              <wp:lineTo x="5168" y="10697"/>
              <wp:lineTo x="5168" y="3951"/>
              <wp:lineTo x="5358" y="3951"/>
              <wp:lineTo x="5358" y="10697"/>
              <wp:lineTo x="5463" y="10954"/>
              <wp:lineTo x="5358" y="11717"/>
              <wp:lineTo x="5423" y="11820"/>
              <wp:lineTo x="5421" y="11846"/>
              <wp:lineTo x="5527" y="11974"/>
              <wp:lineTo x="5423" y="11820"/>
              <wp:lineTo x="5527" y="10954"/>
              <wp:lineTo x="5358" y="10697"/>
              <wp:lineTo x="5358" y="3951"/>
              <wp:lineTo x="5568" y="3951"/>
              <wp:lineTo x="5568" y="10697"/>
              <wp:lineTo x="5611" y="11974"/>
              <wp:lineTo x="5696" y="11469"/>
              <wp:lineTo x="5696" y="13251"/>
              <wp:lineTo x="5632" y="14520"/>
              <wp:lineTo x="5716" y="15034"/>
              <wp:lineTo x="5863" y="14649"/>
              <wp:lineTo x="5822" y="14520"/>
              <wp:lineTo x="5716" y="14777"/>
              <wp:lineTo x="5696" y="13500"/>
              <wp:lineTo x="5863" y="13500"/>
              <wp:lineTo x="5696" y="13251"/>
              <wp:lineTo x="5696" y="11469"/>
              <wp:lineTo x="5737" y="11974"/>
              <wp:lineTo x="5801" y="11974"/>
              <wp:lineTo x="5843" y="10697"/>
              <wp:lineTo x="5780" y="11469"/>
              <wp:lineTo x="5716" y="10697"/>
              <wp:lineTo x="5653" y="11469"/>
              <wp:lineTo x="5568" y="10697"/>
              <wp:lineTo x="5568" y="3951"/>
              <wp:lineTo x="5927" y="3951"/>
              <wp:lineTo x="5927" y="10697"/>
              <wp:lineTo x="5927" y="10954"/>
              <wp:lineTo x="6012" y="11083"/>
              <wp:lineTo x="6032" y="11211"/>
              <wp:lineTo x="5949" y="11846"/>
              <wp:lineTo x="5927" y="10954"/>
              <wp:lineTo x="5927" y="10697"/>
              <wp:lineTo x="5885" y="10826"/>
              <wp:lineTo x="5885" y="11846"/>
              <wp:lineTo x="5906" y="11864"/>
              <wp:lineTo x="5906" y="13251"/>
              <wp:lineTo x="5927" y="15034"/>
              <wp:lineTo x="5970" y="14391"/>
              <wp:lineTo x="6032" y="14391"/>
              <wp:lineTo x="6075" y="15034"/>
              <wp:lineTo x="6117" y="13500"/>
              <wp:lineTo x="5906" y="13251"/>
              <wp:lineTo x="5906" y="11864"/>
              <wp:lineTo x="6032" y="11974"/>
              <wp:lineTo x="6054" y="10826"/>
              <wp:lineTo x="5927" y="10697"/>
              <wp:lineTo x="5927" y="3951"/>
              <wp:lineTo x="6201" y="3951"/>
              <wp:lineTo x="6201" y="10697"/>
              <wp:lineTo x="6222" y="11846"/>
              <wp:lineTo x="6308" y="11911"/>
              <wp:lineTo x="6308" y="13251"/>
              <wp:lineTo x="6286" y="14014"/>
              <wp:lineTo x="6413" y="14263"/>
              <wp:lineTo x="6434" y="14777"/>
              <wp:lineTo x="6265" y="14520"/>
              <wp:lineTo x="6327" y="15034"/>
              <wp:lineTo x="6496" y="14649"/>
              <wp:lineTo x="6349" y="13757"/>
              <wp:lineTo x="6496" y="13757"/>
              <wp:lineTo x="6475" y="13371"/>
              <wp:lineTo x="6308" y="13251"/>
              <wp:lineTo x="6308" y="11911"/>
              <wp:lineTo x="6391" y="11974"/>
              <wp:lineTo x="6391" y="10697"/>
              <wp:lineTo x="6349" y="11717"/>
              <wp:lineTo x="6286" y="11846"/>
              <wp:lineTo x="6265" y="10697"/>
              <wp:lineTo x="6201" y="10697"/>
              <wp:lineTo x="6201" y="3951"/>
              <wp:lineTo x="6665" y="3951"/>
              <wp:lineTo x="6665" y="10697"/>
              <wp:lineTo x="6665" y="11974"/>
              <wp:lineTo x="6708" y="11083"/>
              <wp:lineTo x="6792" y="10954"/>
              <wp:lineTo x="6792" y="11974"/>
              <wp:lineTo x="6834" y="10826"/>
              <wp:lineTo x="6665" y="10697"/>
              <wp:lineTo x="6665" y="3951"/>
              <wp:lineTo x="7024" y="3951"/>
              <wp:lineTo x="7024" y="10697"/>
              <wp:lineTo x="6982" y="11717"/>
              <wp:lineTo x="7104" y="11811"/>
              <wp:lineTo x="7108" y="11846"/>
              <wp:lineTo x="7151" y="11846"/>
              <wp:lineTo x="7104" y="11811"/>
              <wp:lineTo x="7024" y="11211"/>
              <wp:lineTo x="7172" y="10954"/>
              <wp:lineTo x="7024" y="10697"/>
              <wp:lineTo x="7024" y="3951"/>
              <wp:lineTo x="7341" y="3951"/>
              <wp:lineTo x="7341" y="10697"/>
              <wp:lineTo x="7320" y="10826"/>
              <wp:lineTo x="7425" y="11083"/>
              <wp:lineTo x="7341" y="11211"/>
              <wp:lineTo x="7298" y="11717"/>
              <wp:lineTo x="7489" y="11974"/>
              <wp:lineTo x="7489" y="10954"/>
              <wp:lineTo x="7341" y="10697"/>
              <wp:lineTo x="7341" y="3951"/>
              <wp:lineTo x="7551" y="3951"/>
              <wp:lineTo x="7551" y="10449"/>
              <wp:lineTo x="7551" y="11974"/>
              <wp:lineTo x="7636" y="11974"/>
              <wp:lineTo x="7636" y="10954"/>
              <wp:lineTo x="7551" y="10449"/>
              <wp:lineTo x="7551" y="3951"/>
              <wp:lineTo x="7657" y="3951"/>
              <wp:lineTo x="7657" y="10697"/>
              <wp:lineTo x="7720" y="12609"/>
              <wp:lineTo x="7826" y="10826"/>
              <wp:lineTo x="7784" y="10697"/>
              <wp:lineTo x="7762" y="11469"/>
              <wp:lineTo x="7657" y="10697"/>
              <wp:lineTo x="7657" y="3951"/>
              <wp:lineTo x="7867" y="3951"/>
              <wp:lineTo x="7867" y="10697"/>
              <wp:lineTo x="7910" y="11974"/>
              <wp:lineTo x="7995" y="11211"/>
              <wp:lineTo x="8036" y="11974"/>
              <wp:lineTo x="8100" y="11974"/>
              <wp:lineTo x="8143" y="10697"/>
              <wp:lineTo x="8079" y="11469"/>
              <wp:lineTo x="8015" y="10697"/>
              <wp:lineTo x="7953" y="11469"/>
              <wp:lineTo x="7867" y="10697"/>
              <wp:lineTo x="7867" y="3951"/>
              <wp:lineTo x="9534" y="3951"/>
              <wp:lineTo x="9534" y="8023"/>
              <wp:lineTo x="9534" y="9043"/>
              <wp:lineTo x="9555" y="9095"/>
              <wp:lineTo x="9555" y="10577"/>
              <wp:lineTo x="9555" y="12103"/>
              <wp:lineTo x="9576" y="12103"/>
              <wp:lineTo x="9576" y="13629"/>
              <wp:lineTo x="9576" y="13757"/>
              <wp:lineTo x="9662" y="13886"/>
              <wp:lineTo x="9555" y="14143"/>
              <wp:lineTo x="9534" y="14649"/>
              <wp:lineTo x="9662" y="14777"/>
              <wp:lineTo x="9555" y="14520"/>
              <wp:lineTo x="9703" y="14263"/>
              <wp:lineTo x="9681" y="13757"/>
              <wp:lineTo x="9576" y="13629"/>
              <wp:lineTo x="9576" y="12103"/>
              <wp:lineTo x="9619" y="12103"/>
              <wp:lineTo x="9619" y="10954"/>
              <wp:lineTo x="9555" y="10577"/>
              <wp:lineTo x="9555" y="9095"/>
              <wp:lineTo x="9575" y="9146"/>
              <wp:lineTo x="9576" y="9171"/>
              <wp:lineTo x="9640" y="9300"/>
              <wp:lineTo x="9575" y="9146"/>
              <wp:lineTo x="9534" y="8023"/>
              <wp:lineTo x="9534" y="3951"/>
              <wp:lineTo x="9703" y="3951"/>
              <wp:lineTo x="9703" y="10826"/>
              <wp:lineTo x="9703" y="10954"/>
              <wp:lineTo x="9788" y="11083"/>
              <wp:lineTo x="9681" y="11340"/>
              <wp:lineTo x="9662" y="11846"/>
              <wp:lineTo x="9788" y="11974"/>
              <wp:lineTo x="9681" y="11717"/>
              <wp:lineTo x="9829" y="11469"/>
              <wp:lineTo x="9809" y="10954"/>
              <wp:lineTo x="9703" y="10826"/>
              <wp:lineTo x="9703" y="3951"/>
              <wp:lineTo x="9850" y="3951"/>
              <wp:lineTo x="9850" y="13629"/>
              <wp:lineTo x="9850" y="14906"/>
              <wp:lineTo x="9872" y="13886"/>
              <wp:lineTo x="9957" y="13757"/>
              <wp:lineTo x="9977" y="14777"/>
              <wp:lineTo x="9998" y="14014"/>
              <wp:lineTo x="10065" y="13817"/>
              <wp:lineTo x="9850" y="13629"/>
              <wp:lineTo x="9850" y="3951"/>
              <wp:lineTo x="10041" y="3951"/>
              <wp:lineTo x="10041" y="7646"/>
              <wp:lineTo x="10062" y="8537"/>
              <wp:lineTo x="10083" y="8569"/>
              <wp:lineTo x="10065" y="13817"/>
              <wp:lineTo x="10085" y="13834"/>
              <wp:lineTo x="10104" y="14906"/>
              <wp:lineTo x="10146" y="13886"/>
              <wp:lineTo x="10085" y="13834"/>
              <wp:lineTo x="10083" y="13757"/>
              <wp:lineTo x="10065" y="13817"/>
              <wp:lineTo x="10083" y="8569"/>
              <wp:lineTo x="10146" y="8666"/>
              <wp:lineTo x="10167" y="8368"/>
              <wp:lineTo x="10167" y="10449"/>
              <wp:lineTo x="10231" y="10545"/>
              <wp:lineTo x="10231" y="11083"/>
              <wp:lineTo x="10188" y="11211"/>
              <wp:lineTo x="10231" y="11297"/>
              <wp:lineTo x="10231" y="13629"/>
              <wp:lineTo x="10314" y="13886"/>
              <wp:lineTo x="10231" y="14263"/>
              <wp:lineTo x="10314" y="14391"/>
              <wp:lineTo x="10314" y="14777"/>
              <wp:lineTo x="10336" y="13757"/>
              <wp:lineTo x="10231" y="13629"/>
              <wp:lineTo x="10231" y="11297"/>
              <wp:lineTo x="10248" y="11331"/>
              <wp:lineTo x="10293" y="11974"/>
              <wp:lineTo x="10252" y="11340"/>
              <wp:lineTo x="10248" y="11331"/>
              <wp:lineTo x="10231" y="11083"/>
              <wp:lineTo x="10231" y="10545"/>
              <wp:lineTo x="10252" y="10577"/>
              <wp:lineTo x="10273" y="11083"/>
              <wp:lineTo x="10293" y="10577"/>
              <wp:lineTo x="10167" y="10449"/>
              <wp:lineTo x="10167" y="8368"/>
              <wp:lineTo x="10209" y="7774"/>
              <wp:lineTo x="10041" y="7646"/>
              <wp:lineTo x="10041" y="3951"/>
              <wp:lineTo x="10273" y="3951"/>
              <wp:lineTo x="10273" y="8023"/>
              <wp:lineTo x="10273" y="9171"/>
              <wp:lineTo x="10378" y="9300"/>
              <wp:lineTo x="10314" y="9171"/>
              <wp:lineTo x="10273" y="8023"/>
              <wp:lineTo x="10273" y="3951"/>
              <wp:lineTo x="10505" y="3951"/>
              <wp:lineTo x="10505" y="8023"/>
              <wp:lineTo x="10483" y="9171"/>
              <wp:lineTo x="10505" y="8280"/>
              <wp:lineTo x="10588" y="8151"/>
              <wp:lineTo x="10505" y="8023"/>
              <wp:lineTo x="10505" y="3951"/>
              <wp:lineTo x="10610" y="3951"/>
              <wp:lineTo x="10610" y="7517"/>
              <wp:lineTo x="10569" y="9171"/>
              <wp:lineTo x="10610" y="9171"/>
              <wp:lineTo x="10610" y="7517"/>
              <wp:lineTo x="10610" y="3951"/>
              <wp:lineTo x="11011" y="3951"/>
              <wp:lineTo x="11011" y="10826"/>
              <wp:lineTo x="10905" y="11211"/>
              <wp:lineTo x="10990" y="11340"/>
              <wp:lineTo x="11011" y="10826"/>
              <wp:lineTo x="11011" y="3951"/>
              <wp:lineTo x="11200" y="3951"/>
              <wp:lineTo x="11200" y="8409"/>
              <wp:lineTo x="11116" y="8537"/>
              <wp:lineTo x="11116" y="10449"/>
              <wp:lineTo x="11095" y="10954"/>
              <wp:lineTo x="11200" y="10577"/>
              <wp:lineTo x="11221" y="11211"/>
              <wp:lineTo x="11116" y="11340"/>
              <wp:lineTo x="11159" y="11392"/>
              <wp:lineTo x="11159" y="13886"/>
              <wp:lineTo x="11285" y="14649"/>
              <wp:lineTo x="11180" y="14649"/>
              <wp:lineTo x="11285" y="14906"/>
              <wp:lineTo x="11307" y="14263"/>
              <wp:lineTo x="11159" y="13886"/>
              <wp:lineTo x="11159" y="11392"/>
              <wp:lineTo x="11221" y="11469"/>
              <wp:lineTo x="11243" y="10577"/>
              <wp:lineTo x="11116" y="10449"/>
              <wp:lineTo x="11116" y="8537"/>
              <wp:lineTo x="11180" y="8666"/>
              <wp:lineTo x="11200" y="9171"/>
              <wp:lineTo x="11200" y="8409"/>
              <wp:lineTo x="11200" y="3951"/>
              <wp:lineTo x="11433" y="3951"/>
              <wp:lineTo x="11433" y="10449"/>
              <wp:lineTo x="11433" y="11211"/>
              <wp:lineTo x="11454" y="10577"/>
              <wp:lineTo x="11581" y="10577"/>
              <wp:lineTo x="11433" y="10449"/>
              <wp:lineTo x="11433" y="3951"/>
              <wp:lineTo x="11623" y="3951"/>
              <wp:lineTo x="11623" y="7646"/>
              <wp:lineTo x="11707" y="7894"/>
              <wp:lineTo x="11644" y="8409"/>
              <wp:lineTo x="11644" y="10449"/>
              <wp:lineTo x="11644" y="11211"/>
              <wp:lineTo x="11749" y="11083"/>
              <wp:lineTo x="11749" y="13629"/>
              <wp:lineTo x="11739" y="13877"/>
              <wp:lineTo x="11728" y="13886"/>
              <wp:lineTo x="11707" y="14649"/>
              <wp:lineTo x="11739" y="13877"/>
              <wp:lineTo x="11854" y="13757"/>
              <wp:lineTo x="11749" y="13629"/>
              <wp:lineTo x="11749" y="11083"/>
              <wp:lineTo x="11664" y="10954"/>
              <wp:lineTo x="11664" y="10577"/>
              <wp:lineTo x="11792" y="10577"/>
              <wp:lineTo x="11644" y="10449"/>
              <wp:lineTo x="11644" y="8409"/>
              <wp:lineTo x="11728" y="8666"/>
              <wp:lineTo x="11749" y="7774"/>
              <wp:lineTo x="11623" y="7646"/>
              <wp:lineTo x="11623" y="3951"/>
              <wp:lineTo x="11918" y="3951"/>
              <wp:lineTo x="11918" y="13629"/>
              <wp:lineTo x="11918" y="14906"/>
              <wp:lineTo x="11981" y="13757"/>
              <wp:lineTo x="11918" y="13629"/>
              <wp:lineTo x="11918" y="3951"/>
              <wp:lineTo x="12319" y="3951"/>
              <wp:lineTo x="12319" y="7646"/>
              <wp:lineTo x="12319" y="8023"/>
              <wp:lineTo x="12340" y="8666"/>
              <wp:lineTo x="12235" y="8666"/>
              <wp:lineTo x="12214" y="8914"/>
              <wp:lineTo x="12340" y="8914"/>
              <wp:lineTo x="12340" y="9300"/>
              <wp:lineTo x="12404" y="8914"/>
              <wp:lineTo x="12319" y="7646"/>
              <wp:lineTo x="12319" y="3951"/>
              <wp:lineTo x="12551" y="3951"/>
              <wp:lineTo x="12551" y="7646"/>
              <wp:lineTo x="12551" y="8666"/>
              <wp:lineTo x="12424" y="8666"/>
              <wp:lineTo x="12530" y="8872"/>
              <wp:lineTo x="12530" y="13886"/>
              <wp:lineTo x="12568" y="14357"/>
              <wp:lineTo x="12566" y="14409"/>
              <wp:lineTo x="12424" y="14777"/>
              <wp:lineTo x="12530" y="14906"/>
              <wp:lineTo x="12566" y="14409"/>
              <wp:lineTo x="12571" y="14391"/>
              <wp:lineTo x="12568" y="14357"/>
              <wp:lineTo x="12593" y="14014"/>
              <wp:lineTo x="12530" y="13886"/>
              <wp:lineTo x="12530" y="8872"/>
              <wp:lineTo x="12551" y="8914"/>
              <wp:lineTo x="12551" y="9300"/>
              <wp:lineTo x="12614" y="8914"/>
              <wp:lineTo x="12551" y="7646"/>
              <wp:lineTo x="12551" y="3951"/>
              <wp:lineTo x="12635" y="3951"/>
              <wp:lineTo x="12635" y="13629"/>
              <wp:lineTo x="12635" y="14906"/>
              <wp:lineTo x="12699" y="13757"/>
              <wp:lineTo x="12635" y="13629"/>
              <wp:lineTo x="12635" y="3951"/>
              <wp:lineTo x="12825" y="3951"/>
              <wp:lineTo x="12825" y="8666"/>
              <wp:lineTo x="12783" y="9171"/>
              <wp:lineTo x="12930" y="9300"/>
              <wp:lineTo x="12930" y="11469"/>
              <wp:lineTo x="12888" y="11974"/>
              <wp:lineTo x="13035" y="12103"/>
              <wp:lineTo x="12909" y="11974"/>
              <wp:lineTo x="12930" y="11469"/>
              <wp:lineTo x="12930" y="9300"/>
              <wp:lineTo x="12804" y="9171"/>
              <wp:lineTo x="12825" y="8666"/>
              <wp:lineTo x="12825" y="3951"/>
              <wp:lineTo x="12973" y="3951"/>
              <wp:lineTo x="12973" y="7894"/>
              <wp:lineTo x="12973" y="9043"/>
              <wp:lineTo x="13033" y="9103"/>
              <wp:lineTo x="13035" y="9171"/>
              <wp:lineTo x="13099" y="9171"/>
              <wp:lineTo x="13033" y="9103"/>
              <wp:lineTo x="12973" y="7894"/>
              <wp:lineTo x="12973" y="3951"/>
              <wp:lineTo x="13331" y="3951"/>
              <wp:lineTo x="13331" y="8023"/>
              <wp:lineTo x="13316" y="8931"/>
              <wp:lineTo x="13226" y="9043"/>
              <wp:lineTo x="13289" y="9233"/>
              <wp:lineTo x="13289" y="10449"/>
              <wp:lineTo x="13289" y="11469"/>
              <wp:lineTo x="13204" y="11469"/>
              <wp:lineTo x="13183" y="11717"/>
              <wp:lineTo x="13289" y="11717"/>
              <wp:lineTo x="13289" y="12103"/>
              <wp:lineTo x="13352" y="11717"/>
              <wp:lineTo x="13289" y="10449"/>
              <wp:lineTo x="13289" y="9233"/>
              <wp:lineTo x="13311" y="9300"/>
              <wp:lineTo x="13316" y="8931"/>
              <wp:lineTo x="13331" y="8914"/>
              <wp:lineTo x="13331" y="8023"/>
              <wp:lineTo x="13331" y="3951"/>
              <wp:lineTo x="13499" y="3951"/>
              <wp:lineTo x="13499" y="7646"/>
              <wp:lineTo x="13521" y="8666"/>
              <wp:lineTo x="13668" y="8537"/>
              <wp:lineTo x="13668" y="8151"/>
              <wp:lineTo x="13521" y="8409"/>
              <wp:lineTo x="13521" y="7774"/>
              <wp:lineTo x="13647" y="7774"/>
              <wp:lineTo x="13499" y="7646"/>
              <wp:lineTo x="13499" y="3951"/>
              <wp:lineTo x="13754" y="3951"/>
              <wp:lineTo x="13754" y="10826"/>
              <wp:lineTo x="13647" y="11211"/>
              <wp:lineTo x="13732" y="11340"/>
              <wp:lineTo x="13754" y="10826"/>
              <wp:lineTo x="13754" y="3951"/>
              <wp:lineTo x="13880" y="3951"/>
              <wp:lineTo x="13880" y="8023"/>
              <wp:lineTo x="13816" y="8914"/>
              <wp:lineTo x="13816" y="9171"/>
              <wp:lineTo x="13880" y="8023"/>
              <wp:lineTo x="13880" y="3951"/>
              <wp:lineTo x="13922" y="3951"/>
              <wp:lineTo x="13922" y="7517"/>
              <wp:lineTo x="13942" y="9300"/>
              <wp:lineTo x="13942" y="8409"/>
              <wp:lineTo x="14049" y="8151"/>
              <wp:lineTo x="13964" y="8023"/>
              <wp:lineTo x="13922" y="7517"/>
              <wp:lineTo x="13922" y="3951"/>
              <wp:lineTo x="14175" y="3951"/>
              <wp:lineTo x="14175" y="10449"/>
              <wp:lineTo x="14154" y="11846"/>
              <wp:lineTo x="14175" y="10697"/>
              <wp:lineTo x="14259" y="10577"/>
              <wp:lineTo x="14280" y="11846"/>
              <wp:lineTo x="14301" y="10577"/>
              <wp:lineTo x="14175" y="10449"/>
              <wp:lineTo x="14175" y="3951"/>
              <wp:lineTo x="14196" y="3951"/>
              <wp:lineTo x="14196" y="8023"/>
              <wp:lineTo x="14259" y="8151"/>
              <wp:lineTo x="14280" y="9300"/>
              <wp:lineTo x="14301" y="8151"/>
              <wp:lineTo x="14196" y="8023"/>
              <wp:lineTo x="14196" y="3951"/>
              <wp:lineTo x="14554" y="3951"/>
              <wp:lineTo x="14554" y="8023"/>
              <wp:lineTo x="14492" y="8666"/>
              <wp:lineTo x="14554" y="8409"/>
              <wp:lineTo x="14554" y="8023"/>
              <wp:lineTo x="14554" y="3951"/>
              <wp:lineTo x="14787" y="3951"/>
              <wp:lineTo x="14787" y="10449"/>
              <wp:lineTo x="14766" y="10954"/>
              <wp:lineTo x="14787" y="11469"/>
              <wp:lineTo x="14702" y="11469"/>
              <wp:lineTo x="14682" y="11717"/>
              <wp:lineTo x="14787" y="11717"/>
              <wp:lineTo x="14787" y="12103"/>
              <wp:lineTo x="14871" y="11717"/>
              <wp:lineTo x="14787" y="10449"/>
              <wp:lineTo x="14787" y="3951"/>
              <wp:lineTo x="16389" y="3951"/>
              <wp:lineTo x="16389" y="10449"/>
              <wp:lineTo x="16411" y="11340"/>
              <wp:lineTo x="16537" y="11846"/>
              <wp:lineTo x="16537" y="11211"/>
              <wp:lineTo x="16411" y="11211"/>
              <wp:lineTo x="16411" y="10577"/>
              <wp:lineTo x="16558" y="10577"/>
              <wp:lineTo x="16389" y="10449"/>
              <wp:lineTo x="16389" y="3951"/>
              <wp:lineTo x="16622" y="3951"/>
              <wp:lineTo x="16622" y="10449"/>
              <wp:lineTo x="16622" y="11974"/>
              <wp:lineTo x="16812" y="12103"/>
              <wp:lineTo x="16665" y="11974"/>
              <wp:lineTo x="16665" y="11340"/>
              <wp:lineTo x="16791" y="11340"/>
              <wp:lineTo x="16665" y="11211"/>
              <wp:lineTo x="16665" y="10577"/>
              <wp:lineTo x="16791" y="10577"/>
              <wp:lineTo x="16622" y="10449"/>
              <wp:lineTo x="16622" y="3951"/>
              <wp:lineTo x="16770" y="3951"/>
              <wp:lineTo x="16770" y="7646"/>
              <wp:lineTo x="16791" y="8666"/>
              <wp:lineTo x="16896" y="8666"/>
              <wp:lineTo x="16791" y="8537"/>
              <wp:lineTo x="16791" y="7774"/>
              <wp:lineTo x="16896" y="7774"/>
              <wp:lineTo x="16917" y="8409"/>
              <wp:lineTo x="16939" y="7774"/>
              <wp:lineTo x="16770" y="7646"/>
              <wp:lineTo x="16770" y="3951"/>
              <wp:lineTo x="17234" y="3951"/>
              <wp:lineTo x="17234" y="7646"/>
              <wp:lineTo x="17170" y="8914"/>
              <wp:lineTo x="17234" y="8280"/>
              <wp:lineTo x="17296" y="7774"/>
              <wp:lineTo x="17234" y="7646"/>
              <wp:lineTo x="17234" y="3951"/>
              <wp:lineTo x="17508" y="3951"/>
              <wp:lineTo x="17508" y="7646"/>
              <wp:lineTo x="17508" y="8666"/>
              <wp:lineTo x="17403" y="8666"/>
              <wp:lineTo x="17508" y="8914"/>
              <wp:lineTo x="17508" y="9300"/>
              <wp:lineTo x="17572" y="8914"/>
              <wp:lineTo x="17508" y="7646"/>
              <wp:lineTo x="17508" y="3951"/>
              <wp:lineTo x="17634" y="3951"/>
              <wp:lineTo x="17634" y="7646"/>
              <wp:lineTo x="17634" y="7774"/>
              <wp:lineTo x="17719" y="7774"/>
              <wp:lineTo x="17741" y="8280"/>
              <wp:lineTo x="17760" y="7774"/>
              <wp:lineTo x="17634" y="7646"/>
              <wp:lineTo x="17634" y="3951"/>
              <wp:lineTo x="17888" y="3951"/>
              <wp:lineTo x="17888" y="11469"/>
              <wp:lineTo x="17846" y="11974"/>
              <wp:lineTo x="17993" y="12103"/>
              <wp:lineTo x="17867" y="11974"/>
              <wp:lineTo x="17888" y="11469"/>
              <wp:lineTo x="17888" y="3951"/>
              <wp:lineTo x="17993" y="3951"/>
              <wp:lineTo x="17993" y="8666"/>
              <wp:lineTo x="17951" y="9171"/>
              <wp:lineTo x="18098" y="9300"/>
              <wp:lineTo x="17972" y="9171"/>
              <wp:lineTo x="17993" y="8666"/>
              <wp:lineTo x="17993" y="3951"/>
              <wp:lineTo x="18246" y="3951"/>
              <wp:lineTo x="18246" y="13629"/>
              <wp:lineTo x="18246" y="14906"/>
              <wp:lineTo x="18310" y="13757"/>
              <wp:lineTo x="18246" y="13629"/>
              <wp:lineTo x="18246" y="3951"/>
              <wp:lineTo x="18393" y="3951"/>
              <wp:lineTo x="18393" y="13629"/>
              <wp:lineTo x="18372" y="14777"/>
              <wp:lineTo x="18479" y="14906"/>
              <wp:lineTo x="18415" y="15283"/>
              <wp:lineTo x="18479" y="15411"/>
              <wp:lineTo x="18496" y="14657"/>
              <wp:lineTo x="18415" y="14777"/>
              <wp:lineTo x="18393" y="13886"/>
              <wp:lineTo x="18479" y="13757"/>
              <wp:lineTo x="18393" y="13629"/>
              <wp:lineTo x="18393" y="3951"/>
              <wp:lineTo x="18500" y="3951"/>
              <wp:lineTo x="18500" y="10449"/>
              <wp:lineTo x="18608" y="10629"/>
              <wp:lineTo x="18626" y="10954"/>
              <wp:lineTo x="18500" y="11083"/>
              <wp:lineTo x="18520" y="11131"/>
              <wp:lineTo x="18496" y="14657"/>
              <wp:lineTo x="18500" y="14649"/>
              <wp:lineTo x="18520" y="13629"/>
              <wp:lineTo x="18496" y="14657"/>
              <wp:lineTo x="18520" y="11131"/>
              <wp:lineTo x="18605" y="11340"/>
              <wp:lineTo x="18647" y="10697"/>
              <wp:lineTo x="18608" y="10629"/>
              <wp:lineTo x="18605" y="10577"/>
              <wp:lineTo x="18500" y="10449"/>
              <wp:lineTo x="18500" y="3951"/>
              <wp:lineTo x="18689" y="3951"/>
              <wp:lineTo x="18689" y="7894"/>
              <wp:lineTo x="18689" y="9043"/>
              <wp:lineTo x="18750" y="9103"/>
              <wp:lineTo x="18753" y="9171"/>
              <wp:lineTo x="18753" y="11469"/>
              <wp:lineTo x="18710" y="11974"/>
              <wp:lineTo x="18858" y="12103"/>
              <wp:lineTo x="18731" y="11974"/>
              <wp:lineTo x="18753" y="11469"/>
              <wp:lineTo x="18753" y="9171"/>
              <wp:lineTo x="18815" y="9171"/>
              <wp:lineTo x="18750" y="9103"/>
              <wp:lineTo x="18689" y="7894"/>
              <wp:lineTo x="18689" y="3951"/>
              <wp:lineTo x="18900" y="3951"/>
              <wp:lineTo x="18900" y="10449"/>
              <wp:lineTo x="19048" y="10577"/>
              <wp:lineTo x="19026" y="11083"/>
              <wp:lineTo x="19069" y="10577"/>
              <wp:lineTo x="18900" y="10449"/>
              <wp:lineTo x="18900" y="3951"/>
              <wp:lineTo x="19005" y="3951"/>
              <wp:lineTo x="19005" y="8666"/>
              <wp:lineTo x="19005" y="9043"/>
              <wp:lineTo x="19112" y="9261"/>
              <wp:lineTo x="19112" y="10449"/>
              <wp:lineTo x="19259" y="10577"/>
              <wp:lineTo x="19238" y="11083"/>
              <wp:lineTo x="19279" y="10577"/>
              <wp:lineTo x="19112" y="10449"/>
              <wp:lineTo x="19112" y="9261"/>
              <wp:lineTo x="19131" y="9300"/>
              <wp:lineTo x="19005" y="8666"/>
              <wp:lineTo x="19005" y="3951"/>
              <wp:lineTo x="19026" y="3951"/>
              <wp:lineTo x="19026" y="7646"/>
              <wp:lineTo x="19026" y="8023"/>
              <wp:lineTo x="19048" y="7970"/>
              <wp:lineTo x="19048" y="8409"/>
              <wp:lineTo x="19131" y="8537"/>
              <wp:lineTo x="19131" y="9171"/>
              <wp:lineTo x="19174" y="8537"/>
              <wp:lineTo x="19048" y="8409"/>
              <wp:lineTo x="19048" y="7970"/>
              <wp:lineTo x="19131" y="7774"/>
              <wp:lineTo x="19153" y="8280"/>
              <wp:lineTo x="19174" y="7774"/>
              <wp:lineTo x="19026" y="7646"/>
              <wp:lineTo x="19026" y="3951"/>
              <wp:lineTo x="19300" y="3951"/>
              <wp:lineTo x="19300" y="8666"/>
              <wp:lineTo x="19238" y="9043"/>
              <wp:lineTo x="19282" y="9111"/>
              <wp:lineTo x="19279" y="9171"/>
              <wp:lineTo x="19343" y="9235"/>
              <wp:lineTo x="19343" y="10449"/>
              <wp:lineTo x="19343" y="11211"/>
              <wp:lineTo x="19364" y="10577"/>
              <wp:lineTo x="19491" y="10577"/>
              <wp:lineTo x="19343" y="10449"/>
              <wp:lineTo x="19343" y="9235"/>
              <wp:lineTo x="19407" y="9300"/>
              <wp:lineTo x="19282" y="9111"/>
              <wp:lineTo x="19300" y="8666"/>
              <wp:lineTo x="19300" y="3951"/>
              <wp:lineTo x="19469" y="3951"/>
              <wp:lineTo x="19469" y="7646"/>
              <wp:lineTo x="19469" y="8280"/>
              <wp:lineTo x="19596" y="8280"/>
              <wp:lineTo x="19491" y="8151"/>
              <wp:lineTo x="19491" y="7774"/>
              <wp:lineTo x="19596" y="7774"/>
              <wp:lineTo x="19469" y="7646"/>
              <wp:lineTo x="19469" y="3951"/>
              <wp:lineTo x="1835" y="3951"/>
            </wp:wrapPolygon>
          </wp:wrapThrough>
          <wp:docPr id="1203850743" name="officeArt object" descr="Obraz zawierający Grafika, logo, zrzut ekranu, design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 descr="Obraz zawierający Grafika, logo, zrzut ekranu, design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9485" cy="10001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8329C" w14:textId="77777777" w:rsidR="00137CDD" w:rsidRDefault="00137CDD" w:rsidP="00072472">
      <w:r>
        <w:separator/>
      </w:r>
    </w:p>
  </w:footnote>
  <w:footnote w:type="continuationSeparator" w:id="0">
    <w:p w14:paraId="4F330D9D" w14:textId="77777777" w:rsidR="00137CDD" w:rsidRDefault="00137CDD" w:rsidP="0007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A5E0" w14:textId="77777777" w:rsidR="00A41795" w:rsidRDefault="00A41795" w:rsidP="00286A79">
    <w:pPr>
      <w:pStyle w:val="Nagwek"/>
      <w:tabs>
        <w:tab w:val="clear" w:pos="4536"/>
        <w:tab w:val="clear" w:pos="9072"/>
        <w:tab w:val="left" w:pos="936"/>
      </w:tabs>
    </w:pPr>
  </w:p>
  <w:p w14:paraId="036A2B1C" w14:textId="2645CD9C" w:rsidR="00072472" w:rsidRPr="00D80BA5" w:rsidRDefault="00A41795" w:rsidP="00286A79">
    <w:pPr>
      <w:pStyle w:val="Nagwek"/>
      <w:tabs>
        <w:tab w:val="clear" w:pos="4536"/>
        <w:tab w:val="clear" w:pos="9072"/>
        <w:tab w:val="left" w:pos="936"/>
      </w:tabs>
      <w:rPr>
        <w:rFonts w:ascii="28 Days Later" w:hAnsi="28 Days Later"/>
        <w:sz w:val="36"/>
        <w:szCs w:val="36"/>
      </w:rPr>
    </w:pPr>
    <w:r w:rsidRPr="00EC42EE">
      <w:rPr>
        <w:rFonts w:cstheme="minorHAnsi"/>
        <w:noProof/>
        <w:lang w:eastAsia="pl-PL"/>
      </w:rPr>
      <w:drawing>
        <wp:inline distT="0" distB="0" distL="0" distR="0" wp14:anchorId="68D0E673" wp14:editId="01AE971B">
          <wp:extent cx="5760720" cy="838480"/>
          <wp:effectExtent l="0" t="0" r="0" b="0"/>
          <wp:docPr id="1698264549" name="Obraz 3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420079" name="Obraz 3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95218"/>
    <w:multiLevelType w:val="hybridMultilevel"/>
    <w:tmpl w:val="F45C28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12546"/>
    <w:multiLevelType w:val="hybridMultilevel"/>
    <w:tmpl w:val="DA186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D1809"/>
    <w:multiLevelType w:val="hybridMultilevel"/>
    <w:tmpl w:val="AF42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C46"/>
    <w:multiLevelType w:val="multilevel"/>
    <w:tmpl w:val="CEA8A15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9FF3416"/>
    <w:multiLevelType w:val="hybridMultilevel"/>
    <w:tmpl w:val="36D623C4"/>
    <w:lvl w:ilvl="0" w:tplc="336C2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13F96"/>
    <w:multiLevelType w:val="multilevel"/>
    <w:tmpl w:val="A07A0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DAC0D07"/>
    <w:multiLevelType w:val="hybridMultilevel"/>
    <w:tmpl w:val="F0082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840452">
    <w:abstractNumId w:val="6"/>
  </w:num>
  <w:num w:numId="2" w16cid:durableId="758868446">
    <w:abstractNumId w:val="0"/>
  </w:num>
  <w:num w:numId="3" w16cid:durableId="1292127345">
    <w:abstractNumId w:val="7"/>
  </w:num>
  <w:num w:numId="4" w16cid:durableId="1099445012">
    <w:abstractNumId w:val="1"/>
  </w:num>
  <w:num w:numId="5" w16cid:durableId="214319739">
    <w:abstractNumId w:val="4"/>
  </w:num>
  <w:num w:numId="6" w16cid:durableId="1655599177">
    <w:abstractNumId w:val="2"/>
  </w:num>
  <w:num w:numId="7" w16cid:durableId="710110879">
    <w:abstractNumId w:val="5"/>
  </w:num>
  <w:num w:numId="8" w16cid:durableId="1881941926">
    <w:abstractNumId w:val="8"/>
  </w:num>
  <w:num w:numId="9" w16cid:durableId="1764102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72"/>
    <w:rsid w:val="000626E1"/>
    <w:rsid w:val="00072472"/>
    <w:rsid w:val="00090EC7"/>
    <w:rsid w:val="000C3531"/>
    <w:rsid w:val="000E5730"/>
    <w:rsid w:val="00100B3C"/>
    <w:rsid w:val="001240AA"/>
    <w:rsid w:val="0013020B"/>
    <w:rsid w:val="0013279A"/>
    <w:rsid w:val="00137CDD"/>
    <w:rsid w:val="001822DD"/>
    <w:rsid w:val="001B37B5"/>
    <w:rsid w:val="001C2298"/>
    <w:rsid w:val="002072AF"/>
    <w:rsid w:val="002176D0"/>
    <w:rsid w:val="00233B01"/>
    <w:rsid w:val="00254D80"/>
    <w:rsid w:val="002648AC"/>
    <w:rsid w:val="0028415A"/>
    <w:rsid w:val="00286A79"/>
    <w:rsid w:val="00296F90"/>
    <w:rsid w:val="002A511E"/>
    <w:rsid w:val="002E4FBE"/>
    <w:rsid w:val="002F5C7B"/>
    <w:rsid w:val="003231DA"/>
    <w:rsid w:val="003674DF"/>
    <w:rsid w:val="00390149"/>
    <w:rsid w:val="003D38CA"/>
    <w:rsid w:val="003D46E9"/>
    <w:rsid w:val="003E7325"/>
    <w:rsid w:val="003F1E25"/>
    <w:rsid w:val="00432BC3"/>
    <w:rsid w:val="004C6135"/>
    <w:rsid w:val="004C6834"/>
    <w:rsid w:val="00506374"/>
    <w:rsid w:val="00540CCE"/>
    <w:rsid w:val="005574E7"/>
    <w:rsid w:val="00605E24"/>
    <w:rsid w:val="00663BC3"/>
    <w:rsid w:val="006D0EF3"/>
    <w:rsid w:val="006F1200"/>
    <w:rsid w:val="006F1A44"/>
    <w:rsid w:val="006F2F5C"/>
    <w:rsid w:val="007078F0"/>
    <w:rsid w:val="00710235"/>
    <w:rsid w:val="007201D2"/>
    <w:rsid w:val="00740C91"/>
    <w:rsid w:val="007670F9"/>
    <w:rsid w:val="00787265"/>
    <w:rsid w:val="007A4FB2"/>
    <w:rsid w:val="007B6CC1"/>
    <w:rsid w:val="00800052"/>
    <w:rsid w:val="008135F8"/>
    <w:rsid w:val="00840ED9"/>
    <w:rsid w:val="00843039"/>
    <w:rsid w:val="00895241"/>
    <w:rsid w:val="008E0ACB"/>
    <w:rsid w:val="0091492F"/>
    <w:rsid w:val="009167E1"/>
    <w:rsid w:val="00935F77"/>
    <w:rsid w:val="00945495"/>
    <w:rsid w:val="00945E93"/>
    <w:rsid w:val="0095081A"/>
    <w:rsid w:val="00963678"/>
    <w:rsid w:val="009949D9"/>
    <w:rsid w:val="00A02404"/>
    <w:rsid w:val="00A41795"/>
    <w:rsid w:val="00A455CF"/>
    <w:rsid w:val="00A47AE8"/>
    <w:rsid w:val="00A51E3D"/>
    <w:rsid w:val="00A5770A"/>
    <w:rsid w:val="00A74EE4"/>
    <w:rsid w:val="00A84CCA"/>
    <w:rsid w:val="00AC627E"/>
    <w:rsid w:val="00B04B30"/>
    <w:rsid w:val="00B13269"/>
    <w:rsid w:val="00B1791A"/>
    <w:rsid w:val="00B41052"/>
    <w:rsid w:val="00B4169C"/>
    <w:rsid w:val="00B42876"/>
    <w:rsid w:val="00B66A4D"/>
    <w:rsid w:val="00B67401"/>
    <w:rsid w:val="00B679D8"/>
    <w:rsid w:val="00B70981"/>
    <w:rsid w:val="00BA039E"/>
    <w:rsid w:val="00BB5585"/>
    <w:rsid w:val="00BC6000"/>
    <w:rsid w:val="00BF5DF2"/>
    <w:rsid w:val="00C27387"/>
    <w:rsid w:val="00C31AD7"/>
    <w:rsid w:val="00C3219E"/>
    <w:rsid w:val="00C46C65"/>
    <w:rsid w:val="00C600C5"/>
    <w:rsid w:val="00C67232"/>
    <w:rsid w:val="00CA31AF"/>
    <w:rsid w:val="00CE544B"/>
    <w:rsid w:val="00D04FDA"/>
    <w:rsid w:val="00D16DB8"/>
    <w:rsid w:val="00D63725"/>
    <w:rsid w:val="00D742E2"/>
    <w:rsid w:val="00D74E76"/>
    <w:rsid w:val="00D80BA5"/>
    <w:rsid w:val="00D84A32"/>
    <w:rsid w:val="00D87614"/>
    <w:rsid w:val="00D926D9"/>
    <w:rsid w:val="00D944E4"/>
    <w:rsid w:val="00D97E07"/>
    <w:rsid w:val="00DA36EB"/>
    <w:rsid w:val="00DF0D30"/>
    <w:rsid w:val="00E9077A"/>
    <w:rsid w:val="00E9581B"/>
    <w:rsid w:val="00E95DE9"/>
    <w:rsid w:val="00ED3B2E"/>
    <w:rsid w:val="00EE6C6A"/>
    <w:rsid w:val="00EF0983"/>
    <w:rsid w:val="00F942B6"/>
    <w:rsid w:val="00FC3E79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EB5413"/>
  <w15:docId w15:val="{EACD9CD0-16BE-459C-BD5A-5BC99C60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E57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57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35F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9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981"/>
    <w:rPr>
      <w:vertAlign w:val="superscript"/>
    </w:rPr>
  </w:style>
  <w:style w:type="paragraph" w:styleId="Bezodstpw">
    <w:name w:val="No Spacing"/>
    <w:uiPriority w:val="1"/>
    <w:qFormat/>
    <w:rsid w:val="002176D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4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42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42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2E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4931e-5535-44ca-90bb-ef10e546d647" xsi:nil="true"/>
    <lcf76f155ced4ddcb4097134ff3c332f xmlns="c102ae65-1b76-4567-92f8-3c6a503146bb">
      <Terms xmlns="http://schemas.microsoft.com/office/infopath/2007/PartnerControls"/>
    </lcf76f155ced4ddcb4097134ff3c332f>
    <_Flow_SignoffStatus xmlns="c102ae65-1b76-4567-92f8-3c6a503146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4A55059FD3341A9FB1BAB9FE7D041" ma:contentTypeVersion="14" ma:contentTypeDescription="Utwórz nowy dokument." ma:contentTypeScope="" ma:versionID="e8acbc4e8f9ae045cbb750519e577b1a">
  <xsd:schema xmlns:xsd="http://www.w3.org/2001/XMLSchema" xmlns:xs="http://www.w3.org/2001/XMLSchema" xmlns:p="http://schemas.microsoft.com/office/2006/metadata/properties" xmlns:ns2="c102ae65-1b76-4567-92f8-3c6a503146bb" xmlns:ns3="01b4931e-5535-44ca-90bb-ef10e546d647" targetNamespace="http://schemas.microsoft.com/office/2006/metadata/properties" ma:root="true" ma:fieldsID="0f66a745d0dbf5a461bb305956fd5ef3" ns2:_="" ns3:_="">
    <xsd:import namespace="c102ae65-1b76-4567-92f8-3c6a503146bb"/>
    <xsd:import namespace="01b4931e-5535-44ca-90bb-ef10e546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ae65-1b76-4567-92f8-3c6a5031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n zatwierdzenia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692e277-b687-4d38-9ce1-ad8b14864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31e-5535-44ca-90bb-ef10e546d6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f8130-76bc-420c-8d57-f5bcc84b1864}" ma:internalName="TaxCatchAll" ma:showField="CatchAllData" ma:web="01b4931e-5535-44ca-90bb-ef10e546d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68624-8999-4504-86F0-5D56C6558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A8105-215D-4F0D-86B2-1C4D06ED8851}">
  <ds:schemaRefs>
    <ds:schemaRef ds:uri="http://schemas.microsoft.com/office/2006/metadata/properties"/>
    <ds:schemaRef ds:uri="http://schemas.microsoft.com/office/infopath/2007/PartnerControls"/>
    <ds:schemaRef ds:uri="01b4931e-5535-44ca-90bb-ef10e546d647"/>
    <ds:schemaRef ds:uri="c102ae65-1b76-4567-92f8-3c6a503146bb"/>
  </ds:schemaRefs>
</ds:datastoreItem>
</file>

<file path=customXml/itemProps3.xml><?xml version="1.0" encoding="utf-8"?>
<ds:datastoreItem xmlns:ds="http://schemas.openxmlformats.org/officeDocument/2006/customXml" ds:itemID="{8535594E-272E-4C06-9804-D2000AA2A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00D9E-D4BB-4427-84E2-B143B40E2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2ae65-1b76-4567-92f8-3c6a503146bb"/>
    <ds:schemaRef ds:uri="01b4931e-5535-44ca-90bb-ef10e546d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Anna Bulenda</cp:lastModifiedBy>
  <cp:revision>2</cp:revision>
  <cp:lastPrinted>2019-01-22T13:51:00Z</cp:lastPrinted>
  <dcterms:created xsi:type="dcterms:W3CDTF">2025-08-28T07:34:00Z</dcterms:created>
  <dcterms:modified xsi:type="dcterms:W3CDTF">2025-08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4A55059FD3341A9FB1BAB9FE7D041</vt:lpwstr>
  </property>
</Properties>
</file>